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FAAA" w14:textId="77777777" w:rsidR="00427B1E" w:rsidRPr="000A3EE1" w:rsidRDefault="00427B1E" w:rsidP="000A3EE1">
      <w:pPr>
        <w:spacing w:line="360" w:lineRule="auto"/>
        <w:rPr>
          <w:rFonts w:cs="Arial"/>
          <w:sz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27B1E" w:rsidRPr="000A3EE1" w14:paraId="0F48C25D" w14:textId="77777777" w:rsidTr="00E762D0">
        <w:tc>
          <w:tcPr>
            <w:tcW w:w="8494" w:type="dxa"/>
          </w:tcPr>
          <w:p w14:paraId="561C1B1B" w14:textId="77777777" w:rsidR="00427B1E" w:rsidRPr="000A3EE1" w:rsidRDefault="00427B1E" w:rsidP="000A3EE1">
            <w:pPr>
              <w:pStyle w:val="Ttulo1"/>
              <w:spacing w:before="0" w:after="0"/>
              <w:rPr>
                <w:sz w:val="20"/>
                <w:szCs w:val="20"/>
              </w:rPr>
            </w:pPr>
            <w:bookmarkStart w:id="0" w:name="_Toc185505342"/>
            <w:bookmarkStart w:id="1" w:name="_Toc212032349"/>
            <w:r w:rsidRPr="000A3EE1">
              <w:rPr>
                <w:sz w:val="20"/>
                <w:szCs w:val="20"/>
              </w:rPr>
              <w:t>ANNEX I: MODEL DE DECLARACIÓ RESPONSABLE</w:t>
            </w:r>
            <w:bookmarkEnd w:id="0"/>
            <w:bookmarkEnd w:id="1"/>
          </w:p>
        </w:tc>
      </w:tr>
    </w:tbl>
    <w:p w14:paraId="75551E4F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7F8B4BB6" w14:textId="0CD90CCF" w:rsidR="000A3EE1" w:rsidRDefault="000A3EE1" w:rsidP="000A3EE1">
      <w:pPr>
        <w:spacing w:line="360" w:lineRule="auto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 xml:space="preserve">Expedient: </w:t>
      </w:r>
      <w:r>
        <w:rPr>
          <w:rFonts w:eastAsia="Verdana" w:cs="Arial"/>
          <w:sz w:val="20"/>
          <w:lang w:val="ca-ES"/>
        </w:rPr>
        <w:t>___________________________________________________________________</w:t>
      </w:r>
    </w:p>
    <w:p w14:paraId="2C4276EC" w14:textId="77777777" w:rsidR="000A3EE1" w:rsidRPr="000A3EE1" w:rsidRDefault="000A3EE1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040B1C4C" w14:textId="271D2CB2" w:rsidR="000A3EE1" w:rsidRDefault="000A3EE1" w:rsidP="000A3EE1">
      <w:pPr>
        <w:spacing w:line="360" w:lineRule="auto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 xml:space="preserve">Títol: </w:t>
      </w:r>
      <w:r>
        <w:rPr>
          <w:rFonts w:eastAsia="Verdana" w:cs="Arial"/>
          <w:sz w:val="20"/>
          <w:lang w:val="ca-ES"/>
        </w:rPr>
        <w:t>________________________________________________________________________</w:t>
      </w:r>
    </w:p>
    <w:p w14:paraId="65B5AF38" w14:textId="77777777" w:rsidR="000A3EE1" w:rsidRPr="000A3EE1" w:rsidRDefault="000A3EE1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46B0B21A" w14:textId="77777777" w:rsidR="000A3EE1" w:rsidRPr="000A3EE1" w:rsidRDefault="000A3EE1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5D78A333" w14:textId="766553BE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____________________________________ (en representació de ____________________ CIF_____) telèfon ________, major d'edat, veí/a de ______________ amb domicili en_________</w:t>
      </w:r>
      <w:r w:rsidR="000A3EE1">
        <w:rPr>
          <w:rFonts w:eastAsia="Verdana" w:cs="Arial"/>
          <w:sz w:val="20"/>
          <w:lang w:val="ca-ES"/>
        </w:rPr>
        <w:t>_____________</w:t>
      </w:r>
      <w:r w:rsidRPr="000A3EE1">
        <w:rPr>
          <w:rFonts w:eastAsia="Verdana" w:cs="Arial"/>
          <w:sz w:val="20"/>
          <w:lang w:val="ca-ES"/>
        </w:rPr>
        <w:t>_____ núm. ______, i DNI ___________, en plena possessió de la seva capacitat jurídica i d'obrar, assabentat/a dels Plecs de clàusules administratives i prescripcions tècniques reguladors del contracte: __________________________________________________________________________________________________</w:t>
      </w:r>
    </w:p>
    <w:p w14:paraId="7819C7F2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101888C0" w14:textId="77777777" w:rsidR="00427B1E" w:rsidRPr="000A3EE1" w:rsidRDefault="00427B1E" w:rsidP="000A3EE1">
      <w:pPr>
        <w:spacing w:line="360" w:lineRule="auto"/>
        <w:ind w:left="600"/>
        <w:rPr>
          <w:rFonts w:eastAsia="Verdana" w:cs="Arial"/>
          <w:i/>
          <w:iCs/>
          <w:sz w:val="20"/>
          <w:lang w:val="ca-ES"/>
        </w:rPr>
      </w:pPr>
      <w:r w:rsidRPr="000A3EE1">
        <w:rPr>
          <w:rFonts w:eastAsia="Verdana" w:cs="Arial"/>
          <w:i/>
          <w:iCs/>
          <w:sz w:val="20"/>
          <w:lang w:val="ca-ES"/>
        </w:rPr>
        <w:t>[Si diverses empreses concorren constituint una unió temporal , cadascuna de les quals la componen haurà d'acreditar la seva personalitat, capacitat i solvència, presentant totes i cadascuna presentar la corresponent declaració responsable.]</w:t>
      </w:r>
    </w:p>
    <w:p w14:paraId="1842EEB7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5ACCA876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A l'efecte d'allò que s'ha fixat en l'article 140.2 de la Llei 9/2017, de 8 de novembre, de Contractes del Sector Públic (LCSP)</w:t>
      </w:r>
    </w:p>
    <w:p w14:paraId="7867A9BB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3BE7563B" w14:textId="77777777" w:rsidR="00427B1E" w:rsidRPr="000A3EE1" w:rsidRDefault="00427B1E" w:rsidP="000A3EE1">
      <w:pPr>
        <w:spacing w:line="360" w:lineRule="auto"/>
        <w:rPr>
          <w:rFonts w:eastAsia="Verdana" w:cs="Arial"/>
          <w:b/>
          <w:bCs/>
          <w:sz w:val="20"/>
          <w:lang w:val="ca-ES"/>
        </w:rPr>
      </w:pPr>
      <w:r w:rsidRPr="000A3EE1">
        <w:rPr>
          <w:rFonts w:eastAsia="Verdana" w:cs="Arial"/>
          <w:b/>
          <w:bCs/>
          <w:sz w:val="20"/>
          <w:lang w:val="ca-ES"/>
        </w:rPr>
        <w:t>DECLARA SOTA LA SEVA RESPONSABILITAT que:</w:t>
      </w:r>
    </w:p>
    <w:p w14:paraId="34E3F378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28001ADC" w14:textId="57380B54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b/>
          <w:bCs/>
          <w:sz w:val="20"/>
          <w:lang w:val="ca-ES"/>
        </w:rPr>
        <w:t>PRIMER.</w:t>
      </w:r>
      <w:r w:rsidRPr="000A3EE1">
        <w:rPr>
          <w:rFonts w:eastAsia="Verdana" w:cs="Arial"/>
          <w:sz w:val="20"/>
          <w:lang w:val="ca-ES"/>
        </w:rPr>
        <w:t xml:space="preserve"> Que es disposa a participar en la contractació de ______________</w:t>
      </w:r>
      <w:r w:rsidR="000A3EE1">
        <w:rPr>
          <w:rFonts w:eastAsia="Verdana" w:cs="Arial"/>
          <w:sz w:val="20"/>
          <w:lang w:val="ca-ES"/>
        </w:rPr>
        <w:t>________________________________________________________</w:t>
      </w:r>
      <w:r w:rsidRPr="000A3EE1">
        <w:rPr>
          <w:rFonts w:eastAsia="Verdana" w:cs="Arial"/>
          <w:sz w:val="20"/>
          <w:lang w:val="ca-ES"/>
        </w:rPr>
        <w:t>_____.</w:t>
      </w:r>
    </w:p>
    <w:p w14:paraId="271342B7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28F32353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b/>
          <w:bCs/>
          <w:sz w:val="20"/>
          <w:lang w:val="ca-ES"/>
        </w:rPr>
        <w:t>SEGON.</w:t>
      </w:r>
      <w:r w:rsidRPr="000A3EE1">
        <w:rPr>
          <w:rFonts w:eastAsia="Verdana" w:cs="Arial"/>
          <w:sz w:val="20"/>
          <w:lang w:val="ca-ES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129EED83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760A8391" w14:textId="77777777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Que posseeix personalitat jurídica i, si s'escau, representació.</w:t>
      </w:r>
    </w:p>
    <w:p w14:paraId="0C664EBC" w14:textId="77777777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Que, si s'escau, està degudament classificada l'empresa o que compta amb els requisits de solvència econòmica, financera i tècnica o professional.</w:t>
      </w:r>
    </w:p>
    <w:p w14:paraId="4BE73BEB" w14:textId="77777777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lastRenderedPageBreak/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00F27400" w14:textId="77777777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Que no ha estat sancionat per infraccions greus en matèria laboral, social o mediambiental.</w:t>
      </w:r>
    </w:p>
    <w:p w14:paraId="7058DE5E" w14:textId="77777777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Que està al corrent de les seves obligacions tributàries i de la Seguretat Social.</w:t>
      </w:r>
    </w:p>
    <w:p w14:paraId="1C57A919" w14:textId="77777777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 xml:space="preserve">Que se sotmet a la Jurisdicció dels Jutjats i Tribunals espanyols de qualsevol ordre, per a totes les incidències que de manera directa o indirecta poguessin sorgir del contracte, amb renúncia, si s'escau, al fur jurisdiccional estranger que pogués correspondre al licitador. </w:t>
      </w:r>
      <w:r w:rsidRPr="000A3EE1">
        <w:rPr>
          <w:rFonts w:eastAsia="Verdana" w:cs="Arial"/>
          <w:i/>
          <w:sz w:val="20"/>
          <w:lang w:val="ca-ES"/>
        </w:rPr>
        <w:t>[Solament en cas d'empreses estrangeres.]</w:t>
      </w:r>
    </w:p>
    <w:p w14:paraId="69FEE724" w14:textId="21AE032A" w:rsidR="00427B1E" w:rsidRPr="000A3EE1" w:rsidRDefault="00427B1E">
      <w:pPr>
        <w:numPr>
          <w:ilvl w:val="0"/>
          <w:numId w:val="2"/>
        </w:numPr>
        <w:spacing w:line="360" w:lineRule="auto"/>
        <w:ind w:left="776" w:firstLine="0"/>
        <w:rPr>
          <w:rFonts w:eastAsia="Verdana" w:cs="Arial"/>
          <w:sz w:val="20"/>
          <w:lang w:val="ca-ES"/>
        </w:rPr>
      </w:pPr>
      <w:r w:rsidRPr="000A3EE1">
        <w:rPr>
          <w:rFonts w:eastAsia="Verdana" w:cs="Arial"/>
          <w:sz w:val="20"/>
          <w:lang w:val="ca-ES"/>
        </w:rPr>
        <w:t>Que l'adreça de correu electrònic en què efectuar notificacions és _______________________________</w:t>
      </w:r>
      <w:r w:rsidR="000A3EE1">
        <w:rPr>
          <w:rFonts w:eastAsia="Verdana" w:cs="Arial"/>
          <w:sz w:val="20"/>
          <w:lang w:val="ca-ES"/>
        </w:rPr>
        <w:t>_______________________</w:t>
      </w:r>
      <w:r w:rsidRPr="000A3EE1">
        <w:rPr>
          <w:rFonts w:eastAsia="Verdana" w:cs="Arial"/>
          <w:sz w:val="20"/>
          <w:lang w:val="ca-ES"/>
        </w:rPr>
        <w:t>____.</w:t>
      </w:r>
    </w:p>
    <w:p w14:paraId="72F63FB8" w14:textId="77777777" w:rsidR="00427B1E" w:rsidRPr="000A3EE1" w:rsidRDefault="00427B1E" w:rsidP="000A3EE1">
      <w:pPr>
        <w:spacing w:line="360" w:lineRule="auto"/>
        <w:ind w:left="776"/>
        <w:rPr>
          <w:rFonts w:eastAsia="Verdana" w:cs="Arial"/>
          <w:sz w:val="20"/>
          <w:lang w:val="ca-ES"/>
        </w:rPr>
      </w:pPr>
    </w:p>
    <w:p w14:paraId="7969CDBA" w14:textId="037751AA" w:rsidR="00427B1E" w:rsidRPr="000A3EE1" w:rsidRDefault="00D141C3" w:rsidP="000A3EE1">
      <w:pPr>
        <w:spacing w:line="360" w:lineRule="auto"/>
        <w:rPr>
          <w:rFonts w:eastAsia="Verdana" w:cs="Arial"/>
          <w:sz w:val="20"/>
          <w:lang w:val="ca-ES"/>
        </w:rPr>
      </w:pPr>
      <w:r>
        <w:rPr>
          <w:rFonts w:eastAsia="Verdana" w:cs="Arial"/>
          <w:b/>
          <w:bCs/>
          <w:sz w:val="20"/>
          <w:lang w:val="ca-ES"/>
        </w:rPr>
        <w:t>TERCER</w:t>
      </w:r>
      <w:r w:rsidR="00427B1E" w:rsidRPr="000A3EE1">
        <w:rPr>
          <w:rFonts w:eastAsia="Verdana" w:cs="Arial"/>
          <w:b/>
          <w:bCs/>
          <w:sz w:val="20"/>
          <w:lang w:val="ca-ES"/>
        </w:rPr>
        <w:t>.</w:t>
      </w:r>
      <w:r w:rsidR="00427B1E" w:rsidRPr="000A3EE1">
        <w:rPr>
          <w:rFonts w:eastAsia="Verdana" w:cs="Arial"/>
          <w:sz w:val="20"/>
          <w:lang w:val="ca-ES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fer-ho.</w:t>
      </w:r>
    </w:p>
    <w:p w14:paraId="6F1803C6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  <w:lang w:val="ca-ES"/>
        </w:rPr>
      </w:pPr>
    </w:p>
    <w:p w14:paraId="69CD0CF0" w14:textId="77777777" w:rsidR="001A1C3A" w:rsidRPr="001A1C3A" w:rsidRDefault="001A1C3A" w:rsidP="001A1C3A">
      <w:pPr>
        <w:spacing w:line="360" w:lineRule="auto"/>
        <w:jc w:val="center"/>
        <w:rPr>
          <w:rFonts w:eastAsia="Verdana" w:cs="Arial"/>
          <w:b/>
          <w:bCs/>
          <w:sz w:val="20"/>
          <w:lang w:val="ca-ES"/>
        </w:rPr>
      </w:pPr>
      <w:r w:rsidRPr="001A1C3A">
        <w:rPr>
          <w:rFonts w:eastAsia="Verdana" w:cs="Arial"/>
          <w:b/>
          <w:bCs/>
          <w:sz w:val="20"/>
          <w:lang w:val="ca-ES"/>
        </w:rPr>
        <w:t>DOCUMENT SIGNAT ELECTRÒNICAMENT</w:t>
      </w:r>
    </w:p>
    <w:p w14:paraId="7CD8E760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</w:rPr>
      </w:pPr>
    </w:p>
    <w:p w14:paraId="28314CCE" w14:textId="77777777" w:rsidR="00427B1E" w:rsidRPr="000A3EE1" w:rsidRDefault="00427B1E" w:rsidP="000A3EE1">
      <w:pPr>
        <w:spacing w:line="360" w:lineRule="auto"/>
        <w:rPr>
          <w:rFonts w:eastAsia="Verdana" w:cs="Arial"/>
          <w:sz w:val="20"/>
        </w:rPr>
      </w:pPr>
    </w:p>
    <w:p w14:paraId="60050BF9" w14:textId="07748904" w:rsidR="00BF6293" w:rsidRPr="000A3EE1" w:rsidRDefault="00BF6293" w:rsidP="000A3EE1">
      <w:pPr>
        <w:spacing w:line="360" w:lineRule="auto"/>
        <w:rPr>
          <w:sz w:val="20"/>
        </w:rPr>
      </w:pPr>
    </w:p>
    <w:sectPr w:rsidR="00BF6293" w:rsidRPr="000A3EE1" w:rsidSect="00E5476B">
      <w:headerReference w:type="default" r:id="rId8"/>
      <w:footerReference w:type="even" r:id="rId9"/>
      <w:footerReference w:type="default" r:id="rId10"/>
      <w:pgSz w:w="11906" w:h="16838" w:code="9"/>
      <w:pgMar w:top="1701" w:right="1701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92BA" w14:textId="77777777" w:rsidR="00D7224E" w:rsidRDefault="00D7224E">
      <w:r>
        <w:separator/>
      </w:r>
    </w:p>
  </w:endnote>
  <w:endnote w:type="continuationSeparator" w:id="0">
    <w:p w14:paraId="1943CB8C" w14:textId="77777777" w:rsidR="00D7224E" w:rsidRDefault="00D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;NewCentury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ECEC" w14:textId="77777777" w:rsidR="006E275C" w:rsidRDefault="000E49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27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0BF90A" w14:textId="77777777" w:rsidR="006E275C" w:rsidRDefault="006E275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8463" w14:textId="77777777" w:rsidR="006E275C" w:rsidRPr="007627A9" w:rsidRDefault="006E275C">
    <w:pPr>
      <w:pStyle w:val="Piedepgina"/>
      <w:framePr w:wrap="around" w:vAnchor="text" w:hAnchor="margin" w:xAlign="right" w:y="1"/>
      <w:rPr>
        <w:rStyle w:val="Nmerodepgina"/>
      </w:rPr>
    </w:pPr>
  </w:p>
  <w:p w14:paraId="16A29426" w14:textId="77777777" w:rsidR="006E275C" w:rsidRPr="007627A9" w:rsidRDefault="006E275C" w:rsidP="00605ADC">
    <w:pPr>
      <w:pStyle w:val="Piedepgina"/>
      <w:ind w:right="360"/>
    </w:pPr>
  </w:p>
  <w:p w14:paraId="761A2289" w14:textId="36ED7B1C" w:rsidR="006E275C" w:rsidRPr="0047375F" w:rsidRDefault="006E275C" w:rsidP="0047375F">
    <w:pPr>
      <w:pStyle w:val="Piedepgina"/>
      <w:ind w:right="-568"/>
      <w:jc w:val="center"/>
      <w:rPr>
        <w:sz w:val="16"/>
        <w:szCs w:val="16"/>
      </w:rPr>
    </w:pPr>
    <w:r w:rsidRPr="0047375F">
      <w:rPr>
        <w:sz w:val="16"/>
        <w:szCs w:val="16"/>
      </w:rPr>
      <w:t>AJUNTAMENT DE VILAMÒS – P2530900F - Plaça Major, 03 – 25551 Vilamòs</w:t>
    </w:r>
  </w:p>
  <w:p w14:paraId="63ABCC77" w14:textId="4F98B58A" w:rsidR="006E275C" w:rsidRPr="0047375F" w:rsidRDefault="006E275C" w:rsidP="0047375F">
    <w:pPr>
      <w:pStyle w:val="Piedepgina"/>
      <w:ind w:right="-568"/>
      <w:jc w:val="center"/>
      <w:rPr>
        <w:sz w:val="16"/>
        <w:szCs w:val="16"/>
      </w:rPr>
    </w:pPr>
    <w:r w:rsidRPr="0047375F">
      <w:rPr>
        <w:sz w:val="16"/>
        <w:szCs w:val="16"/>
      </w:rPr>
      <w:t>Telèfon 973640739 – E-mail: secretaria@vilamos.org</w:t>
    </w:r>
  </w:p>
  <w:p w14:paraId="50CFE43F" w14:textId="77777777" w:rsidR="006E275C" w:rsidRPr="0047375F" w:rsidRDefault="006E275C" w:rsidP="0047375F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AB299" w14:textId="77777777" w:rsidR="00D7224E" w:rsidRDefault="00D7224E">
      <w:r>
        <w:separator/>
      </w:r>
    </w:p>
  </w:footnote>
  <w:footnote w:type="continuationSeparator" w:id="0">
    <w:p w14:paraId="0F0923B1" w14:textId="77777777" w:rsidR="00D7224E" w:rsidRDefault="00D7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6322"/>
    </w:tblGrid>
    <w:tr w:rsidR="006E275C" w14:paraId="6CF02C2F" w14:textId="77777777">
      <w:trPr>
        <w:cantSplit/>
        <w:trHeight w:val="1437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EBAF3CF" w14:textId="79BBFD06" w:rsidR="006E275C" w:rsidRDefault="00FE28CB" w:rsidP="008A4442">
          <w:pPr>
            <w:tabs>
              <w:tab w:val="right" w:pos="2110"/>
            </w:tabs>
            <w:rPr>
              <w:b/>
              <w:sz w:val="28"/>
            </w:rPr>
          </w:pPr>
          <w:r>
            <w:rPr>
              <w:noProof/>
              <w:color w:val="FF00FF"/>
            </w:rPr>
            <w:drawing>
              <wp:inline distT="0" distB="0" distL="0" distR="0" wp14:anchorId="03080261" wp14:editId="003E868A">
                <wp:extent cx="739140" cy="91440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E275C">
            <w:rPr>
              <w:color w:val="FF00FF"/>
            </w:rPr>
            <w:tab/>
          </w:r>
        </w:p>
      </w:tc>
      <w:tc>
        <w:tcPr>
          <w:tcW w:w="6322" w:type="dxa"/>
          <w:tcBorders>
            <w:top w:val="nil"/>
            <w:left w:val="nil"/>
            <w:bottom w:val="nil"/>
            <w:right w:val="nil"/>
          </w:tcBorders>
        </w:tcPr>
        <w:p w14:paraId="052818B4" w14:textId="77777777" w:rsidR="006E275C" w:rsidRDefault="006E275C">
          <w:pPr>
            <w:pStyle w:val="Ttulo7"/>
            <w:rPr>
              <w:sz w:val="28"/>
              <w:szCs w:val="28"/>
            </w:rPr>
          </w:pPr>
          <w:r>
            <w:rPr>
              <w:rFonts w:cs="Arial"/>
            </w:rPr>
            <w:t xml:space="preserve"> </w:t>
          </w:r>
          <w:r>
            <w:rPr>
              <w:sz w:val="28"/>
              <w:szCs w:val="28"/>
            </w:rPr>
            <w:t xml:space="preserve">Ajuntament de Vilamòs </w:t>
          </w:r>
        </w:p>
        <w:p w14:paraId="6E487652" w14:textId="77777777" w:rsidR="006E275C" w:rsidRDefault="006E275C">
          <w:pPr>
            <w:ind w:left="30"/>
            <w:rPr>
              <w:rFonts w:cs="Arial"/>
              <w:b/>
            </w:rPr>
          </w:pPr>
          <w:r>
            <w:t xml:space="preserve"> </w:t>
          </w:r>
          <w:r>
            <w:rPr>
              <w:rFonts w:ascii="Tahoma" w:hAnsi="Tahoma" w:cs="Tahoma"/>
              <w:b/>
            </w:rPr>
            <w:t>Vall d’Aran (Lleida)</w:t>
          </w:r>
        </w:p>
      </w:tc>
    </w:tr>
  </w:tbl>
  <w:p w14:paraId="54DC05C7" w14:textId="77777777" w:rsidR="006E275C" w:rsidRDefault="006E275C" w:rsidP="006656E7">
    <w:pPr>
      <w:pStyle w:val="Encabezado"/>
      <w:rPr>
        <w:b/>
      </w:rPr>
    </w:pPr>
  </w:p>
  <w:p w14:paraId="5A4C72F9" w14:textId="77777777" w:rsidR="0073076C" w:rsidRDefault="0073076C" w:rsidP="0047375F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47"/>
    <w:multiLevelType w:val="hybridMultilevel"/>
    <w:tmpl w:val="00000025"/>
    <w:lvl w:ilvl="0" w:tplc="CFE4FEB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8772926C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D34A3B8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0CC0967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837802A2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73DC429E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FADC92A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51A3B0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C8004560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3" w15:restartNumberingAfterBreak="0">
    <w:nsid w:val="72FF7A23"/>
    <w:multiLevelType w:val="hybridMultilevel"/>
    <w:tmpl w:val="ED044976"/>
    <w:lvl w:ilvl="0" w:tplc="FFFFFFFF">
      <w:start w:val="1"/>
      <w:numFmt w:val="bullet"/>
      <w:pStyle w:val="Listadotopo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547996">
    <w:abstractNumId w:val="3"/>
  </w:num>
  <w:num w:numId="2" w16cid:durableId="11837854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7D"/>
    <w:rsid w:val="00001E09"/>
    <w:rsid w:val="0000490D"/>
    <w:rsid w:val="000062D3"/>
    <w:rsid w:val="00007BB6"/>
    <w:rsid w:val="00011CCE"/>
    <w:rsid w:val="00011EF7"/>
    <w:rsid w:val="00014770"/>
    <w:rsid w:val="00025110"/>
    <w:rsid w:val="00027525"/>
    <w:rsid w:val="0002764C"/>
    <w:rsid w:val="00030D7F"/>
    <w:rsid w:val="00032135"/>
    <w:rsid w:val="0003335D"/>
    <w:rsid w:val="00037DFD"/>
    <w:rsid w:val="000407D5"/>
    <w:rsid w:val="00043DE3"/>
    <w:rsid w:val="000443C3"/>
    <w:rsid w:val="00047352"/>
    <w:rsid w:val="00050261"/>
    <w:rsid w:val="000528B1"/>
    <w:rsid w:val="00053EC3"/>
    <w:rsid w:val="00054D4E"/>
    <w:rsid w:val="00056ADF"/>
    <w:rsid w:val="00062EEC"/>
    <w:rsid w:val="00063C03"/>
    <w:rsid w:val="00065354"/>
    <w:rsid w:val="00066295"/>
    <w:rsid w:val="00071D90"/>
    <w:rsid w:val="00074505"/>
    <w:rsid w:val="00080329"/>
    <w:rsid w:val="000809C9"/>
    <w:rsid w:val="000816DA"/>
    <w:rsid w:val="00086524"/>
    <w:rsid w:val="00086F5C"/>
    <w:rsid w:val="00087D9D"/>
    <w:rsid w:val="00090312"/>
    <w:rsid w:val="000903E8"/>
    <w:rsid w:val="00095AF7"/>
    <w:rsid w:val="00096F6D"/>
    <w:rsid w:val="000A24CB"/>
    <w:rsid w:val="000A2B13"/>
    <w:rsid w:val="000A3EE1"/>
    <w:rsid w:val="000A47BA"/>
    <w:rsid w:val="000A484A"/>
    <w:rsid w:val="000A727D"/>
    <w:rsid w:val="000A7E59"/>
    <w:rsid w:val="000B0832"/>
    <w:rsid w:val="000B0C41"/>
    <w:rsid w:val="000B3392"/>
    <w:rsid w:val="000B35C9"/>
    <w:rsid w:val="000B5FB0"/>
    <w:rsid w:val="000B6823"/>
    <w:rsid w:val="000E01E4"/>
    <w:rsid w:val="000E1039"/>
    <w:rsid w:val="000E24EB"/>
    <w:rsid w:val="000E2C84"/>
    <w:rsid w:val="000E3E08"/>
    <w:rsid w:val="000E4940"/>
    <w:rsid w:val="000E4942"/>
    <w:rsid w:val="000E4E44"/>
    <w:rsid w:val="000E6211"/>
    <w:rsid w:val="000F42D4"/>
    <w:rsid w:val="000F61B8"/>
    <w:rsid w:val="00100FBD"/>
    <w:rsid w:val="00103055"/>
    <w:rsid w:val="001032E7"/>
    <w:rsid w:val="0010792A"/>
    <w:rsid w:val="0010797F"/>
    <w:rsid w:val="001129D6"/>
    <w:rsid w:val="001132E4"/>
    <w:rsid w:val="0011546B"/>
    <w:rsid w:val="00117AE4"/>
    <w:rsid w:val="001215B6"/>
    <w:rsid w:val="0012175C"/>
    <w:rsid w:val="00122A0C"/>
    <w:rsid w:val="00122D5B"/>
    <w:rsid w:val="00124A35"/>
    <w:rsid w:val="00124F51"/>
    <w:rsid w:val="00125695"/>
    <w:rsid w:val="00126AA3"/>
    <w:rsid w:val="001334C7"/>
    <w:rsid w:val="001350F7"/>
    <w:rsid w:val="00135419"/>
    <w:rsid w:val="001379BB"/>
    <w:rsid w:val="00137FBF"/>
    <w:rsid w:val="0014144E"/>
    <w:rsid w:val="00141FEC"/>
    <w:rsid w:val="00143775"/>
    <w:rsid w:val="00145BB8"/>
    <w:rsid w:val="00147459"/>
    <w:rsid w:val="00147C7A"/>
    <w:rsid w:val="001501AD"/>
    <w:rsid w:val="00152D8A"/>
    <w:rsid w:val="00153578"/>
    <w:rsid w:val="00153880"/>
    <w:rsid w:val="00156113"/>
    <w:rsid w:val="0016115F"/>
    <w:rsid w:val="00161930"/>
    <w:rsid w:val="001628EB"/>
    <w:rsid w:val="001633DC"/>
    <w:rsid w:val="00166FED"/>
    <w:rsid w:val="00173252"/>
    <w:rsid w:val="00177037"/>
    <w:rsid w:val="00177408"/>
    <w:rsid w:val="001800D7"/>
    <w:rsid w:val="0018248F"/>
    <w:rsid w:val="00191CA1"/>
    <w:rsid w:val="00191F84"/>
    <w:rsid w:val="00195404"/>
    <w:rsid w:val="001954F5"/>
    <w:rsid w:val="0019771A"/>
    <w:rsid w:val="001A1C3A"/>
    <w:rsid w:val="001A2AB6"/>
    <w:rsid w:val="001A4A2D"/>
    <w:rsid w:val="001A7FA4"/>
    <w:rsid w:val="001B4482"/>
    <w:rsid w:val="001B47D7"/>
    <w:rsid w:val="001B6D94"/>
    <w:rsid w:val="001C0BE8"/>
    <w:rsid w:val="001C2D33"/>
    <w:rsid w:val="001C2E2B"/>
    <w:rsid w:val="001C6F7F"/>
    <w:rsid w:val="001D0BCD"/>
    <w:rsid w:val="001D14FF"/>
    <w:rsid w:val="001D236E"/>
    <w:rsid w:val="001D37B1"/>
    <w:rsid w:val="001D3F2D"/>
    <w:rsid w:val="001D671C"/>
    <w:rsid w:val="001D6C70"/>
    <w:rsid w:val="001E323C"/>
    <w:rsid w:val="001E37B6"/>
    <w:rsid w:val="001E39A8"/>
    <w:rsid w:val="001E57EE"/>
    <w:rsid w:val="001E6664"/>
    <w:rsid w:val="001E7090"/>
    <w:rsid w:val="001F0F58"/>
    <w:rsid w:val="001F3005"/>
    <w:rsid w:val="001F66B0"/>
    <w:rsid w:val="0020015D"/>
    <w:rsid w:val="002074FC"/>
    <w:rsid w:val="00210616"/>
    <w:rsid w:val="00210ECE"/>
    <w:rsid w:val="00213F91"/>
    <w:rsid w:val="00217AC2"/>
    <w:rsid w:val="00217D9B"/>
    <w:rsid w:val="00220A39"/>
    <w:rsid w:val="00223024"/>
    <w:rsid w:val="00225920"/>
    <w:rsid w:val="002330BD"/>
    <w:rsid w:val="00233190"/>
    <w:rsid w:val="00233F46"/>
    <w:rsid w:val="002355FF"/>
    <w:rsid w:val="00242C8F"/>
    <w:rsid w:val="002434B5"/>
    <w:rsid w:val="00247E01"/>
    <w:rsid w:val="00250814"/>
    <w:rsid w:val="002511B6"/>
    <w:rsid w:val="002512A2"/>
    <w:rsid w:val="00253001"/>
    <w:rsid w:val="00253156"/>
    <w:rsid w:val="00260BEE"/>
    <w:rsid w:val="00261EAF"/>
    <w:rsid w:val="00263BAC"/>
    <w:rsid w:val="002730A8"/>
    <w:rsid w:val="00275676"/>
    <w:rsid w:val="00275C6A"/>
    <w:rsid w:val="002771F3"/>
    <w:rsid w:val="00277292"/>
    <w:rsid w:val="0028067B"/>
    <w:rsid w:val="00282B32"/>
    <w:rsid w:val="00286727"/>
    <w:rsid w:val="00292BE3"/>
    <w:rsid w:val="0029307B"/>
    <w:rsid w:val="00293B68"/>
    <w:rsid w:val="00293DF6"/>
    <w:rsid w:val="002A20A6"/>
    <w:rsid w:val="002A33E1"/>
    <w:rsid w:val="002A45EF"/>
    <w:rsid w:val="002A4EFE"/>
    <w:rsid w:val="002A7E18"/>
    <w:rsid w:val="002B042B"/>
    <w:rsid w:val="002B5919"/>
    <w:rsid w:val="002B66D1"/>
    <w:rsid w:val="002C0265"/>
    <w:rsid w:val="002C29A7"/>
    <w:rsid w:val="002C3CBC"/>
    <w:rsid w:val="002C4771"/>
    <w:rsid w:val="002C47E0"/>
    <w:rsid w:val="002C6EB0"/>
    <w:rsid w:val="002C795E"/>
    <w:rsid w:val="002D3D9F"/>
    <w:rsid w:val="002D55DF"/>
    <w:rsid w:val="002D7B33"/>
    <w:rsid w:val="002E1AA6"/>
    <w:rsid w:val="002E27CC"/>
    <w:rsid w:val="002E38A0"/>
    <w:rsid w:val="002E6862"/>
    <w:rsid w:val="002F1EA5"/>
    <w:rsid w:val="002F3D7B"/>
    <w:rsid w:val="002F547B"/>
    <w:rsid w:val="002F5F2D"/>
    <w:rsid w:val="002F6173"/>
    <w:rsid w:val="00300B87"/>
    <w:rsid w:val="00306DDA"/>
    <w:rsid w:val="00307753"/>
    <w:rsid w:val="00310120"/>
    <w:rsid w:val="00315A03"/>
    <w:rsid w:val="0031629C"/>
    <w:rsid w:val="003166A2"/>
    <w:rsid w:val="00317FD3"/>
    <w:rsid w:val="00324DEE"/>
    <w:rsid w:val="003257F7"/>
    <w:rsid w:val="00326699"/>
    <w:rsid w:val="00327687"/>
    <w:rsid w:val="00334254"/>
    <w:rsid w:val="003357AC"/>
    <w:rsid w:val="00337260"/>
    <w:rsid w:val="00344839"/>
    <w:rsid w:val="00345511"/>
    <w:rsid w:val="0035209E"/>
    <w:rsid w:val="00352311"/>
    <w:rsid w:val="003524DC"/>
    <w:rsid w:val="00353C72"/>
    <w:rsid w:val="003567B8"/>
    <w:rsid w:val="00356DF6"/>
    <w:rsid w:val="003577F7"/>
    <w:rsid w:val="00361A90"/>
    <w:rsid w:val="003633B0"/>
    <w:rsid w:val="0036496D"/>
    <w:rsid w:val="003702C1"/>
    <w:rsid w:val="00370F5E"/>
    <w:rsid w:val="003731F8"/>
    <w:rsid w:val="00374A25"/>
    <w:rsid w:val="00375C2B"/>
    <w:rsid w:val="00384753"/>
    <w:rsid w:val="00384A6F"/>
    <w:rsid w:val="00384A80"/>
    <w:rsid w:val="0038627B"/>
    <w:rsid w:val="003874C3"/>
    <w:rsid w:val="00392F5A"/>
    <w:rsid w:val="00395A52"/>
    <w:rsid w:val="00396ED0"/>
    <w:rsid w:val="003A328B"/>
    <w:rsid w:val="003A6469"/>
    <w:rsid w:val="003A64B7"/>
    <w:rsid w:val="003A672A"/>
    <w:rsid w:val="003B1378"/>
    <w:rsid w:val="003B25A9"/>
    <w:rsid w:val="003B41D3"/>
    <w:rsid w:val="003B43E7"/>
    <w:rsid w:val="003C02CC"/>
    <w:rsid w:val="003C0DB6"/>
    <w:rsid w:val="003C2F4D"/>
    <w:rsid w:val="003C3576"/>
    <w:rsid w:val="003C48D5"/>
    <w:rsid w:val="003C48EF"/>
    <w:rsid w:val="003C76D5"/>
    <w:rsid w:val="003D16DC"/>
    <w:rsid w:val="003D1D23"/>
    <w:rsid w:val="003D2521"/>
    <w:rsid w:val="003D4824"/>
    <w:rsid w:val="003D4E26"/>
    <w:rsid w:val="003E0D2E"/>
    <w:rsid w:val="003E25F1"/>
    <w:rsid w:val="003E54D1"/>
    <w:rsid w:val="003F0451"/>
    <w:rsid w:val="003F0EC4"/>
    <w:rsid w:val="003F2D64"/>
    <w:rsid w:val="003F6FC0"/>
    <w:rsid w:val="003F76B9"/>
    <w:rsid w:val="00403E45"/>
    <w:rsid w:val="0040419B"/>
    <w:rsid w:val="00405B1D"/>
    <w:rsid w:val="004060F4"/>
    <w:rsid w:val="00407F0A"/>
    <w:rsid w:val="00410420"/>
    <w:rsid w:val="00412B5D"/>
    <w:rsid w:val="004139E8"/>
    <w:rsid w:val="00415C07"/>
    <w:rsid w:val="00415F6C"/>
    <w:rsid w:val="004164A9"/>
    <w:rsid w:val="00422525"/>
    <w:rsid w:val="004227CA"/>
    <w:rsid w:val="00423F7F"/>
    <w:rsid w:val="00427B1E"/>
    <w:rsid w:val="00431673"/>
    <w:rsid w:val="00432242"/>
    <w:rsid w:val="00432EED"/>
    <w:rsid w:val="004331BF"/>
    <w:rsid w:val="004331F2"/>
    <w:rsid w:val="00433EBB"/>
    <w:rsid w:val="0043450A"/>
    <w:rsid w:val="00434F5B"/>
    <w:rsid w:val="0043526D"/>
    <w:rsid w:val="004405B4"/>
    <w:rsid w:val="004444B5"/>
    <w:rsid w:val="00447BC8"/>
    <w:rsid w:val="00447CBC"/>
    <w:rsid w:val="00450C5A"/>
    <w:rsid w:val="00450D58"/>
    <w:rsid w:val="0045406E"/>
    <w:rsid w:val="00457821"/>
    <w:rsid w:val="00460A54"/>
    <w:rsid w:val="0046448A"/>
    <w:rsid w:val="004672E1"/>
    <w:rsid w:val="0047133D"/>
    <w:rsid w:val="004713F5"/>
    <w:rsid w:val="00473612"/>
    <w:rsid w:val="0047375F"/>
    <w:rsid w:val="00474721"/>
    <w:rsid w:val="00474AC5"/>
    <w:rsid w:val="00474D6C"/>
    <w:rsid w:val="00481B1C"/>
    <w:rsid w:val="00481DBD"/>
    <w:rsid w:val="00482C2E"/>
    <w:rsid w:val="00484F80"/>
    <w:rsid w:val="0048577F"/>
    <w:rsid w:val="004877AE"/>
    <w:rsid w:val="00490391"/>
    <w:rsid w:val="004914A5"/>
    <w:rsid w:val="00492453"/>
    <w:rsid w:val="00492CC0"/>
    <w:rsid w:val="00494EEC"/>
    <w:rsid w:val="004A0136"/>
    <w:rsid w:val="004A295F"/>
    <w:rsid w:val="004A29C2"/>
    <w:rsid w:val="004A5E06"/>
    <w:rsid w:val="004A6539"/>
    <w:rsid w:val="004A7634"/>
    <w:rsid w:val="004A7C08"/>
    <w:rsid w:val="004B12C5"/>
    <w:rsid w:val="004B1450"/>
    <w:rsid w:val="004B45BB"/>
    <w:rsid w:val="004B4896"/>
    <w:rsid w:val="004B4FFA"/>
    <w:rsid w:val="004B6B4F"/>
    <w:rsid w:val="004C0731"/>
    <w:rsid w:val="004C12BC"/>
    <w:rsid w:val="004C2A6F"/>
    <w:rsid w:val="004C38CC"/>
    <w:rsid w:val="004C3DE2"/>
    <w:rsid w:val="004C43C3"/>
    <w:rsid w:val="004C4734"/>
    <w:rsid w:val="004C705E"/>
    <w:rsid w:val="004D27CD"/>
    <w:rsid w:val="004D2B15"/>
    <w:rsid w:val="004D4728"/>
    <w:rsid w:val="004D4B6A"/>
    <w:rsid w:val="004E6BDB"/>
    <w:rsid w:val="00500506"/>
    <w:rsid w:val="0050173E"/>
    <w:rsid w:val="00501C83"/>
    <w:rsid w:val="0050403F"/>
    <w:rsid w:val="005054C8"/>
    <w:rsid w:val="00505923"/>
    <w:rsid w:val="00505BB6"/>
    <w:rsid w:val="0050671F"/>
    <w:rsid w:val="0050733F"/>
    <w:rsid w:val="005149A1"/>
    <w:rsid w:val="0051667F"/>
    <w:rsid w:val="005172BA"/>
    <w:rsid w:val="0052247C"/>
    <w:rsid w:val="00523D8E"/>
    <w:rsid w:val="00525DD4"/>
    <w:rsid w:val="00530E4C"/>
    <w:rsid w:val="00534322"/>
    <w:rsid w:val="005360DF"/>
    <w:rsid w:val="005427BC"/>
    <w:rsid w:val="00543DB1"/>
    <w:rsid w:val="00547E2C"/>
    <w:rsid w:val="005500A5"/>
    <w:rsid w:val="005503CB"/>
    <w:rsid w:val="00550F98"/>
    <w:rsid w:val="0055565F"/>
    <w:rsid w:val="0055680B"/>
    <w:rsid w:val="0056146E"/>
    <w:rsid w:val="00562208"/>
    <w:rsid w:val="00565F3B"/>
    <w:rsid w:val="005714B9"/>
    <w:rsid w:val="005735DA"/>
    <w:rsid w:val="00577D09"/>
    <w:rsid w:val="0058286C"/>
    <w:rsid w:val="00584E58"/>
    <w:rsid w:val="005855D7"/>
    <w:rsid w:val="005864E9"/>
    <w:rsid w:val="00590949"/>
    <w:rsid w:val="005909CE"/>
    <w:rsid w:val="00593D8B"/>
    <w:rsid w:val="00594791"/>
    <w:rsid w:val="00594CB2"/>
    <w:rsid w:val="005954BC"/>
    <w:rsid w:val="00597953"/>
    <w:rsid w:val="005A279D"/>
    <w:rsid w:val="005A3E3D"/>
    <w:rsid w:val="005A6E82"/>
    <w:rsid w:val="005A7101"/>
    <w:rsid w:val="005A756E"/>
    <w:rsid w:val="005B07E5"/>
    <w:rsid w:val="005B2104"/>
    <w:rsid w:val="005B25AC"/>
    <w:rsid w:val="005B2FDF"/>
    <w:rsid w:val="005B4552"/>
    <w:rsid w:val="005B7BE2"/>
    <w:rsid w:val="005C071A"/>
    <w:rsid w:val="005C4EFE"/>
    <w:rsid w:val="005C7B91"/>
    <w:rsid w:val="005D12B1"/>
    <w:rsid w:val="005D27A6"/>
    <w:rsid w:val="005D32B3"/>
    <w:rsid w:val="005D49A7"/>
    <w:rsid w:val="005E3B68"/>
    <w:rsid w:val="005F402A"/>
    <w:rsid w:val="005F475F"/>
    <w:rsid w:val="005F4FB7"/>
    <w:rsid w:val="005F6422"/>
    <w:rsid w:val="005F717E"/>
    <w:rsid w:val="005F729C"/>
    <w:rsid w:val="0060084D"/>
    <w:rsid w:val="00600DF0"/>
    <w:rsid w:val="00601D9C"/>
    <w:rsid w:val="00603BF0"/>
    <w:rsid w:val="00605ADC"/>
    <w:rsid w:val="00612EE8"/>
    <w:rsid w:val="0061349E"/>
    <w:rsid w:val="00613F98"/>
    <w:rsid w:val="006170FE"/>
    <w:rsid w:val="006171EF"/>
    <w:rsid w:val="00617A64"/>
    <w:rsid w:val="00621EF2"/>
    <w:rsid w:val="00622988"/>
    <w:rsid w:val="0062337D"/>
    <w:rsid w:val="006247E6"/>
    <w:rsid w:val="006255AB"/>
    <w:rsid w:val="00625C95"/>
    <w:rsid w:val="00630C96"/>
    <w:rsid w:val="00631502"/>
    <w:rsid w:val="00631769"/>
    <w:rsid w:val="00636119"/>
    <w:rsid w:val="00637484"/>
    <w:rsid w:val="00641FE7"/>
    <w:rsid w:val="00644C90"/>
    <w:rsid w:val="00645645"/>
    <w:rsid w:val="00646AAA"/>
    <w:rsid w:val="0064700E"/>
    <w:rsid w:val="00647561"/>
    <w:rsid w:val="00647969"/>
    <w:rsid w:val="00647DD9"/>
    <w:rsid w:val="00651CBE"/>
    <w:rsid w:val="00653807"/>
    <w:rsid w:val="00654265"/>
    <w:rsid w:val="00655D1A"/>
    <w:rsid w:val="0065663A"/>
    <w:rsid w:val="00656FDE"/>
    <w:rsid w:val="00657243"/>
    <w:rsid w:val="00657440"/>
    <w:rsid w:val="00663812"/>
    <w:rsid w:val="006656E7"/>
    <w:rsid w:val="0066642B"/>
    <w:rsid w:val="00667556"/>
    <w:rsid w:val="0066782B"/>
    <w:rsid w:val="006712DB"/>
    <w:rsid w:val="00671AB0"/>
    <w:rsid w:val="00673CDE"/>
    <w:rsid w:val="00676315"/>
    <w:rsid w:val="006777F3"/>
    <w:rsid w:val="00681233"/>
    <w:rsid w:val="006834FC"/>
    <w:rsid w:val="006849C2"/>
    <w:rsid w:val="00686917"/>
    <w:rsid w:val="00687881"/>
    <w:rsid w:val="0069055F"/>
    <w:rsid w:val="00691C01"/>
    <w:rsid w:val="006942A5"/>
    <w:rsid w:val="006A0437"/>
    <w:rsid w:val="006A185B"/>
    <w:rsid w:val="006A2D21"/>
    <w:rsid w:val="006A3D89"/>
    <w:rsid w:val="006A3E5A"/>
    <w:rsid w:val="006A513A"/>
    <w:rsid w:val="006A57E2"/>
    <w:rsid w:val="006A5CB4"/>
    <w:rsid w:val="006A7394"/>
    <w:rsid w:val="006B1CFD"/>
    <w:rsid w:val="006B2F40"/>
    <w:rsid w:val="006B33C7"/>
    <w:rsid w:val="006B377F"/>
    <w:rsid w:val="006B42AE"/>
    <w:rsid w:val="006B650C"/>
    <w:rsid w:val="006B685D"/>
    <w:rsid w:val="006B73EA"/>
    <w:rsid w:val="006C03F3"/>
    <w:rsid w:val="006C0E6A"/>
    <w:rsid w:val="006C36ED"/>
    <w:rsid w:val="006C49CC"/>
    <w:rsid w:val="006C6CC7"/>
    <w:rsid w:val="006C7356"/>
    <w:rsid w:val="006D033B"/>
    <w:rsid w:val="006D1564"/>
    <w:rsid w:val="006D2324"/>
    <w:rsid w:val="006D4BF3"/>
    <w:rsid w:val="006D5534"/>
    <w:rsid w:val="006D6286"/>
    <w:rsid w:val="006E0002"/>
    <w:rsid w:val="006E0475"/>
    <w:rsid w:val="006E0A9F"/>
    <w:rsid w:val="006E1FCF"/>
    <w:rsid w:val="006E275C"/>
    <w:rsid w:val="006E4328"/>
    <w:rsid w:val="006E4661"/>
    <w:rsid w:val="006E612C"/>
    <w:rsid w:val="006E705C"/>
    <w:rsid w:val="006F0593"/>
    <w:rsid w:val="006F0E94"/>
    <w:rsid w:val="006F1020"/>
    <w:rsid w:val="006F11B6"/>
    <w:rsid w:val="006F23D2"/>
    <w:rsid w:val="006F2D46"/>
    <w:rsid w:val="006F565B"/>
    <w:rsid w:val="006F789A"/>
    <w:rsid w:val="006F790E"/>
    <w:rsid w:val="006F797C"/>
    <w:rsid w:val="006F7ED7"/>
    <w:rsid w:val="00700E02"/>
    <w:rsid w:val="00701FFA"/>
    <w:rsid w:val="007020B6"/>
    <w:rsid w:val="00706C40"/>
    <w:rsid w:val="00706E92"/>
    <w:rsid w:val="00707E71"/>
    <w:rsid w:val="00715A11"/>
    <w:rsid w:val="00715B34"/>
    <w:rsid w:val="0073076C"/>
    <w:rsid w:val="007308C9"/>
    <w:rsid w:val="00734A3F"/>
    <w:rsid w:val="0074171A"/>
    <w:rsid w:val="00741D07"/>
    <w:rsid w:val="00744C9C"/>
    <w:rsid w:val="00744F03"/>
    <w:rsid w:val="00746AD4"/>
    <w:rsid w:val="00750A26"/>
    <w:rsid w:val="00751F2D"/>
    <w:rsid w:val="00753F66"/>
    <w:rsid w:val="00756CAC"/>
    <w:rsid w:val="00756E24"/>
    <w:rsid w:val="0075727E"/>
    <w:rsid w:val="00757CEE"/>
    <w:rsid w:val="007627A9"/>
    <w:rsid w:val="00762929"/>
    <w:rsid w:val="00762CC1"/>
    <w:rsid w:val="00763ED6"/>
    <w:rsid w:val="00765B37"/>
    <w:rsid w:val="00765CD7"/>
    <w:rsid w:val="0076640D"/>
    <w:rsid w:val="00766B7C"/>
    <w:rsid w:val="00766CA9"/>
    <w:rsid w:val="00767018"/>
    <w:rsid w:val="00770657"/>
    <w:rsid w:val="00773EBB"/>
    <w:rsid w:val="00774760"/>
    <w:rsid w:val="00775144"/>
    <w:rsid w:val="007761F9"/>
    <w:rsid w:val="007824A9"/>
    <w:rsid w:val="00782944"/>
    <w:rsid w:val="00782CE0"/>
    <w:rsid w:val="007865CA"/>
    <w:rsid w:val="00787F1A"/>
    <w:rsid w:val="0079061E"/>
    <w:rsid w:val="0079158C"/>
    <w:rsid w:val="00796D2D"/>
    <w:rsid w:val="00797A22"/>
    <w:rsid w:val="007A4350"/>
    <w:rsid w:val="007A5A64"/>
    <w:rsid w:val="007B3A65"/>
    <w:rsid w:val="007C046B"/>
    <w:rsid w:val="007C4800"/>
    <w:rsid w:val="007C592A"/>
    <w:rsid w:val="007C6B34"/>
    <w:rsid w:val="007C7336"/>
    <w:rsid w:val="007D1DC4"/>
    <w:rsid w:val="007D585A"/>
    <w:rsid w:val="007D585D"/>
    <w:rsid w:val="007D5BC8"/>
    <w:rsid w:val="007D715B"/>
    <w:rsid w:val="007E555F"/>
    <w:rsid w:val="007F5027"/>
    <w:rsid w:val="007F74CD"/>
    <w:rsid w:val="00801D7D"/>
    <w:rsid w:val="00804A17"/>
    <w:rsid w:val="00804B2C"/>
    <w:rsid w:val="00806C33"/>
    <w:rsid w:val="00807F72"/>
    <w:rsid w:val="00821FA3"/>
    <w:rsid w:val="00822135"/>
    <w:rsid w:val="008243D3"/>
    <w:rsid w:val="0083416F"/>
    <w:rsid w:val="008358EB"/>
    <w:rsid w:val="00837113"/>
    <w:rsid w:val="00840911"/>
    <w:rsid w:val="00840FCC"/>
    <w:rsid w:val="00841A7B"/>
    <w:rsid w:val="00845A47"/>
    <w:rsid w:val="00850020"/>
    <w:rsid w:val="0085133B"/>
    <w:rsid w:val="00852C5B"/>
    <w:rsid w:val="00854E00"/>
    <w:rsid w:val="00856131"/>
    <w:rsid w:val="008577B3"/>
    <w:rsid w:val="0086049A"/>
    <w:rsid w:val="00863980"/>
    <w:rsid w:val="00865D82"/>
    <w:rsid w:val="0086709F"/>
    <w:rsid w:val="0087479D"/>
    <w:rsid w:val="008756F3"/>
    <w:rsid w:val="00877495"/>
    <w:rsid w:val="00877DB4"/>
    <w:rsid w:val="00877DCE"/>
    <w:rsid w:val="00882FFF"/>
    <w:rsid w:val="008847AD"/>
    <w:rsid w:val="008854AA"/>
    <w:rsid w:val="0088574C"/>
    <w:rsid w:val="00893992"/>
    <w:rsid w:val="008939F6"/>
    <w:rsid w:val="0089667D"/>
    <w:rsid w:val="00896A10"/>
    <w:rsid w:val="008A0159"/>
    <w:rsid w:val="008A1CE6"/>
    <w:rsid w:val="008A4442"/>
    <w:rsid w:val="008A7C87"/>
    <w:rsid w:val="008B15F3"/>
    <w:rsid w:val="008B3101"/>
    <w:rsid w:val="008B3BB6"/>
    <w:rsid w:val="008B3E78"/>
    <w:rsid w:val="008B5AE2"/>
    <w:rsid w:val="008B681F"/>
    <w:rsid w:val="008B6F29"/>
    <w:rsid w:val="008C1474"/>
    <w:rsid w:val="008C17B5"/>
    <w:rsid w:val="008C21ED"/>
    <w:rsid w:val="008C24E7"/>
    <w:rsid w:val="008C65D1"/>
    <w:rsid w:val="008D3484"/>
    <w:rsid w:val="008D406D"/>
    <w:rsid w:val="008E0660"/>
    <w:rsid w:val="008E1A2F"/>
    <w:rsid w:val="008E2933"/>
    <w:rsid w:val="008E35D8"/>
    <w:rsid w:val="008E4B95"/>
    <w:rsid w:val="008E7EED"/>
    <w:rsid w:val="008F35DD"/>
    <w:rsid w:val="008F5420"/>
    <w:rsid w:val="00901220"/>
    <w:rsid w:val="00903940"/>
    <w:rsid w:val="009070FC"/>
    <w:rsid w:val="00907468"/>
    <w:rsid w:val="00907F4D"/>
    <w:rsid w:val="009111A5"/>
    <w:rsid w:val="009113D2"/>
    <w:rsid w:val="0091277F"/>
    <w:rsid w:val="00912B63"/>
    <w:rsid w:val="009135D7"/>
    <w:rsid w:val="0091582E"/>
    <w:rsid w:val="00915E79"/>
    <w:rsid w:val="00920F6B"/>
    <w:rsid w:val="0092417C"/>
    <w:rsid w:val="00925BA2"/>
    <w:rsid w:val="00930E50"/>
    <w:rsid w:val="009338E6"/>
    <w:rsid w:val="0093513E"/>
    <w:rsid w:val="00936BA2"/>
    <w:rsid w:val="009371B4"/>
    <w:rsid w:val="0094107D"/>
    <w:rsid w:val="009434D4"/>
    <w:rsid w:val="00943A58"/>
    <w:rsid w:val="00943F4A"/>
    <w:rsid w:val="009471AE"/>
    <w:rsid w:val="00947DB9"/>
    <w:rsid w:val="009509B7"/>
    <w:rsid w:val="0095225E"/>
    <w:rsid w:val="00953889"/>
    <w:rsid w:val="009541DE"/>
    <w:rsid w:val="009577E9"/>
    <w:rsid w:val="00960B36"/>
    <w:rsid w:val="00962191"/>
    <w:rsid w:val="00963F54"/>
    <w:rsid w:val="00971C69"/>
    <w:rsid w:val="0097235C"/>
    <w:rsid w:val="009764A1"/>
    <w:rsid w:val="009766EC"/>
    <w:rsid w:val="00982544"/>
    <w:rsid w:val="00985942"/>
    <w:rsid w:val="00986012"/>
    <w:rsid w:val="00986EA5"/>
    <w:rsid w:val="00991969"/>
    <w:rsid w:val="009937B3"/>
    <w:rsid w:val="0099518D"/>
    <w:rsid w:val="00995248"/>
    <w:rsid w:val="00996EA3"/>
    <w:rsid w:val="009A00BB"/>
    <w:rsid w:val="009A01CC"/>
    <w:rsid w:val="009A02A8"/>
    <w:rsid w:val="009A0891"/>
    <w:rsid w:val="009A1882"/>
    <w:rsid w:val="009A29FF"/>
    <w:rsid w:val="009A2F87"/>
    <w:rsid w:val="009A7DA5"/>
    <w:rsid w:val="009B0D40"/>
    <w:rsid w:val="009B0E0A"/>
    <w:rsid w:val="009B1E81"/>
    <w:rsid w:val="009B2256"/>
    <w:rsid w:val="009B277A"/>
    <w:rsid w:val="009B3589"/>
    <w:rsid w:val="009B3830"/>
    <w:rsid w:val="009B484D"/>
    <w:rsid w:val="009B540A"/>
    <w:rsid w:val="009B5A7C"/>
    <w:rsid w:val="009B5E06"/>
    <w:rsid w:val="009B6C7B"/>
    <w:rsid w:val="009C0E13"/>
    <w:rsid w:val="009C1342"/>
    <w:rsid w:val="009C2C42"/>
    <w:rsid w:val="009C6653"/>
    <w:rsid w:val="009D261F"/>
    <w:rsid w:val="009D2AB5"/>
    <w:rsid w:val="009D6C96"/>
    <w:rsid w:val="009E21B4"/>
    <w:rsid w:val="009E2753"/>
    <w:rsid w:val="009E5E61"/>
    <w:rsid w:val="009E70A0"/>
    <w:rsid w:val="009F129C"/>
    <w:rsid w:val="009F19AE"/>
    <w:rsid w:val="009F2489"/>
    <w:rsid w:val="009F2A7C"/>
    <w:rsid w:val="009F4434"/>
    <w:rsid w:val="009F50C8"/>
    <w:rsid w:val="00A00190"/>
    <w:rsid w:val="00A00FE1"/>
    <w:rsid w:val="00A020C2"/>
    <w:rsid w:val="00A07A4A"/>
    <w:rsid w:val="00A116FA"/>
    <w:rsid w:val="00A12B36"/>
    <w:rsid w:val="00A16EF6"/>
    <w:rsid w:val="00A249BB"/>
    <w:rsid w:val="00A24C5D"/>
    <w:rsid w:val="00A26109"/>
    <w:rsid w:val="00A2731E"/>
    <w:rsid w:val="00A30E7D"/>
    <w:rsid w:val="00A31918"/>
    <w:rsid w:val="00A32817"/>
    <w:rsid w:val="00A4029F"/>
    <w:rsid w:val="00A40321"/>
    <w:rsid w:val="00A43DB8"/>
    <w:rsid w:val="00A453D7"/>
    <w:rsid w:val="00A45ADE"/>
    <w:rsid w:val="00A45C7E"/>
    <w:rsid w:val="00A45E88"/>
    <w:rsid w:val="00A46305"/>
    <w:rsid w:val="00A47EB2"/>
    <w:rsid w:val="00A576A7"/>
    <w:rsid w:val="00A61DD4"/>
    <w:rsid w:val="00A62617"/>
    <w:rsid w:val="00A63D2B"/>
    <w:rsid w:val="00A65437"/>
    <w:rsid w:val="00A65C1C"/>
    <w:rsid w:val="00A65CAF"/>
    <w:rsid w:val="00A67FC1"/>
    <w:rsid w:val="00A722DE"/>
    <w:rsid w:val="00A77736"/>
    <w:rsid w:val="00A77D41"/>
    <w:rsid w:val="00A81A45"/>
    <w:rsid w:val="00A83527"/>
    <w:rsid w:val="00A839BD"/>
    <w:rsid w:val="00A8550B"/>
    <w:rsid w:val="00A85944"/>
    <w:rsid w:val="00A86FC7"/>
    <w:rsid w:val="00A92C33"/>
    <w:rsid w:val="00A93A5D"/>
    <w:rsid w:val="00A9750B"/>
    <w:rsid w:val="00AA0F22"/>
    <w:rsid w:val="00AA24B4"/>
    <w:rsid w:val="00AA6939"/>
    <w:rsid w:val="00AB1785"/>
    <w:rsid w:val="00AB2BEB"/>
    <w:rsid w:val="00AB2E6B"/>
    <w:rsid w:val="00AB5BB2"/>
    <w:rsid w:val="00AB5FDA"/>
    <w:rsid w:val="00AC0519"/>
    <w:rsid w:val="00AC2D71"/>
    <w:rsid w:val="00AC51D2"/>
    <w:rsid w:val="00AC5DBB"/>
    <w:rsid w:val="00AC681A"/>
    <w:rsid w:val="00AC6D7B"/>
    <w:rsid w:val="00AD1D1C"/>
    <w:rsid w:val="00AD7F45"/>
    <w:rsid w:val="00AE0320"/>
    <w:rsid w:val="00AE45F0"/>
    <w:rsid w:val="00AE5023"/>
    <w:rsid w:val="00AE7B4C"/>
    <w:rsid w:val="00AF036D"/>
    <w:rsid w:val="00AF11C2"/>
    <w:rsid w:val="00AF4E97"/>
    <w:rsid w:val="00AF4FE9"/>
    <w:rsid w:val="00AF54B6"/>
    <w:rsid w:val="00B01C2F"/>
    <w:rsid w:val="00B04B20"/>
    <w:rsid w:val="00B06EDD"/>
    <w:rsid w:val="00B13CB7"/>
    <w:rsid w:val="00B1521C"/>
    <w:rsid w:val="00B172F6"/>
    <w:rsid w:val="00B2064A"/>
    <w:rsid w:val="00B21A6C"/>
    <w:rsid w:val="00B27526"/>
    <w:rsid w:val="00B30590"/>
    <w:rsid w:val="00B30BEC"/>
    <w:rsid w:val="00B454D5"/>
    <w:rsid w:val="00B47132"/>
    <w:rsid w:val="00B47D00"/>
    <w:rsid w:val="00B51230"/>
    <w:rsid w:val="00B51EA8"/>
    <w:rsid w:val="00B53982"/>
    <w:rsid w:val="00B57366"/>
    <w:rsid w:val="00B57F9F"/>
    <w:rsid w:val="00B64C3D"/>
    <w:rsid w:val="00B66476"/>
    <w:rsid w:val="00B67984"/>
    <w:rsid w:val="00B67B78"/>
    <w:rsid w:val="00B704FC"/>
    <w:rsid w:val="00B71F7D"/>
    <w:rsid w:val="00B72E89"/>
    <w:rsid w:val="00B74C8E"/>
    <w:rsid w:val="00B74FE7"/>
    <w:rsid w:val="00B75CCB"/>
    <w:rsid w:val="00B7724C"/>
    <w:rsid w:val="00B802FA"/>
    <w:rsid w:val="00B813AC"/>
    <w:rsid w:val="00B81A55"/>
    <w:rsid w:val="00B8682E"/>
    <w:rsid w:val="00B90307"/>
    <w:rsid w:val="00B9181D"/>
    <w:rsid w:val="00B91A9B"/>
    <w:rsid w:val="00B92F5D"/>
    <w:rsid w:val="00B944C8"/>
    <w:rsid w:val="00B95251"/>
    <w:rsid w:val="00B96203"/>
    <w:rsid w:val="00B96B59"/>
    <w:rsid w:val="00B96E18"/>
    <w:rsid w:val="00BA07E3"/>
    <w:rsid w:val="00BA0888"/>
    <w:rsid w:val="00BA1F3B"/>
    <w:rsid w:val="00BA2855"/>
    <w:rsid w:val="00BA4135"/>
    <w:rsid w:val="00BA42E0"/>
    <w:rsid w:val="00BA45F9"/>
    <w:rsid w:val="00BA51D0"/>
    <w:rsid w:val="00BA597F"/>
    <w:rsid w:val="00BA618C"/>
    <w:rsid w:val="00BB2428"/>
    <w:rsid w:val="00BB44DA"/>
    <w:rsid w:val="00BC01C0"/>
    <w:rsid w:val="00BC2C65"/>
    <w:rsid w:val="00BC3B00"/>
    <w:rsid w:val="00BC56E0"/>
    <w:rsid w:val="00BC6F1D"/>
    <w:rsid w:val="00BC7E06"/>
    <w:rsid w:val="00BD041F"/>
    <w:rsid w:val="00BD065B"/>
    <w:rsid w:val="00BD5995"/>
    <w:rsid w:val="00BD68FB"/>
    <w:rsid w:val="00BE02D0"/>
    <w:rsid w:val="00BE078C"/>
    <w:rsid w:val="00BE6D6F"/>
    <w:rsid w:val="00BF4821"/>
    <w:rsid w:val="00BF6293"/>
    <w:rsid w:val="00BF7FF4"/>
    <w:rsid w:val="00C01526"/>
    <w:rsid w:val="00C0484C"/>
    <w:rsid w:val="00C04BF1"/>
    <w:rsid w:val="00C109F2"/>
    <w:rsid w:val="00C112D8"/>
    <w:rsid w:val="00C11BFC"/>
    <w:rsid w:val="00C134A5"/>
    <w:rsid w:val="00C13D6A"/>
    <w:rsid w:val="00C149FB"/>
    <w:rsid w:val="00C15D76"/>
    <w:rsid w:val="00C22153"/>
    <w:rsid w:val="00C22BAA"/>
    <w:rsid w:val="00C23F95"/>
    <w:rsid w:val="00C31F7F"/>
    <w:rsid w:val="00C3360D"/>
    <w:rsid w:val="00C33A26"/>
    <w:rsid w:val="00C35167"/>
    <w:rsid w:val="00C372B5"/>
    <w:rsid w:val="00C431AC"/>
    <w:rsid w:val="00C511B9"/>
    <w:rsid w:val="00C533D0"/>
    <w:rsid w:val="00C5468F"/>
    <w:rsid w:val="00C54F83"/>
    <w:rsid w:val="00C553FC"/>
    <w:rsid w:val="00C555E4"/>
    <w:rsid w:val="00C56943"/>
    <w:rsid w:val="00C62672"/>
    <w:rsid w:val="00C65EA0"/>
    <w:rsid w:val="00C6690C"/>
    <w:rsid w:val="00C66C63"/>
    <w:rsid w:val="00C67D21"/>
    <w:rsid w:val="00C722C1"/>
    <w:rsid w:val="00C735CD"/>
    <w:rsid w:val="00C81438"/>
    <w:rsid w:val="00C814DA"/>
    <w:rsid w:val="00C840ED"/>
    <w:rsid w:val="00C872F1"/>
    <w:rsid w:val="00C87A98"/>
    <w:rsid w:val="00C903B7"/>
    <w:rsid w:val="00C912EE"/>
    <w:rsid w:val="00C926D0"/>
    <w:rsid w:val="00C92E92"/>
    <w:rsid w:val="00C9336E"/>
    <w:rsid w:val="00C935CA"/>
    <w:rsid w:val="00C939C3"/>
    <w:rsid w:val="00CA383D"/>
    <w:rsid w:val="00CA5EDB"/>
    <w:rsid w:val="00CA7CDD"/>
    <w:rsid w:val="00CB1F6B"/>
    <w:rsid w:val="00CB2849"/>
    <w:rsid w:val="00CB6CAD"/>
    <w:rsid w:val="00CB7946"/>
    <w:rsid w:val="00CC08EF"/>
    <w:rsid w:val="00CC26CC"/>
    <w:rsid w:val="00CC341D"/>
    <w:rsid w:val="00CC7DDE"/>
    <w:rsid w:val="00CD66F7"/>
    <w:rsid w:val="00CE4B03"/>
    <w:rsid w:val="00CE52FC"/>
    <w:rsid w:val="00CE7931"/>
    <w:rsid w:val="00CF718F"/>
    <w:rsid w:val="00D02C60"/>
    <w:rsid w:val="00D05D86"/>
    <w:rsid w:val="00D124A5"/>
    <w:rsid w:val="00D1292F"/>
    <w:rsid w:val="00D12D83"/>
    <w:rsid w:val="00D141C3"/>
    <w:rsid w:val="00D141E8"/>
    <w:rsid w:val="00D1434F"/>
    <w:rsid w:val="00D14D0D"/>
    <w:rsid w:val="00D14EB1"/>
    <w:rsid w:val="00D15CE9"/>
    <w:rsid w:val="00D17BB7"/>
    <w:rsid w:val="00D17F0B"/>
    <w:rsid w:val="00D216C0"/>
    <w:rsid w:val="00D225D5"/>
    <w:rsid w:val="00D26B53"/>
    <w:rsid w:val="00D27A31"/>
    <w:rsid w:val="00D30E82"/>
    <w:rsid w:val="00D31F9D"/>
    <w:rsid w:val="00D32AAB"/>
    <w:rsid w:val="00D446FE"/>
    <w:rsid w:val="00D46034"/>
    <w:rsid w:val="00D469C8"/>
    <w:rsid w:val="00D46F44"/>
    <w:rsid w:val="00D47E56"/>
    <w:rsid w:val="00D531D6"/>
    <w:rsid w:val="00D55C00"/>
    <w:rsid w:val="00D5792C"/>
    <w:rsid w:val="00D613DE"/>
    <w:rsid w:val="00D6200C"/>
    <w:rsid w:val="00D65D49"/>
    <w:rsid w:val="00D7011E"/>
    <w:rsid w:val="00D709BE"/>
    <w:rsid w:val="00D7224E"/>
    <w:rsid w:val="00D72360"/>
    <w:rsid w:val="00D73940"/>
    <w:rsid w:val="00D746A6"/>
    <w:rsid w:val="00D748A8"/>
    <w:rsid w:val="00D77472"/>
    <w:rsid w:val="00D7780E"/>
    <w:rsid w:val="00D77A2D"/>
    <w:rsid w:val="00D77C10"/>
    <w:rsid w:val="00D81468"/>
    <w:rsid w:val="00D85243"/>
    <w:rsid w:val="00D872AA"/>
    <w:rsid w:val="00D876E4"/>
    <w:rsid w:val="00D91943"/>
    <w:rsid w:val="00D91A6D"/>
    <w:rsid w:val="00D93937"/>
    <w:rsid w:val="00D9506B"/>
    <w:rsid w:val="00D97E04"/>
    <w:rsid w:val="00DA0A49"/>
    <w:rsid w:val="00DA107F"/>
    <w:rsid w:val="00DA266D"/>
    <w:rsid w:val="00DA61C0"/>
    <w:rsid w:val="00DA7BF8"/>
    <w:rsid w:val="00DB0BBD"/>
    <w:rsid w:val="00DB38E8"/>
    <w:rsid w:val="00DB3B0E"/>
    <w:rsid w:val="00DB3BE4"/>
    <w:rsid w:val="00DB5F74"/>
    <w:rsid w:val="00DC0E32"/>
    <w:rsid w:val="00DC2FA5"/>
    <w:rsid w:val="00DC4111"/>
    <w:rsid w:val="00DC440E"/>
    <w:rsid w:val="00DC5A6B"/>
    <w:rsid w:val="00DC7675"/>
    <w:rsid w:val="00DC7A49"/>
    <w:rsid w:val="00DC7DF7"/>
    <w:rsid w:val="00DD0A56"/>
    <w:rsid w:val="00DD1566"/>
    <w:rsid w:val="00DD3F72"/>
    <w:rsid w:val="00DD54F8"/>
    <w:rsid w:val="00DD5FE3"/>
    <w:rsid w:val="00DE0778"/>
    <w:rsid w:val="00DE085D"/>
    <w:rsid w:val="00DE1AFA"/>
    <w:rsid w:val="00DE1CF1"/>
    <w:rsid w:val="00DE4E69"/>
    <w:rsid w:val="00DE7BD8"/>
    <w:rsid w:val="00DF0262"/>
    <w:rsid w:val="00DF0935"/>
    <w:rsid w:val="00DF5BDC"/>
    <w:rsid w:val="00E00386"/>
    <w:rsid w:val="00E01BC5"/>
    <w:rsid w:val="00E06774"/>
    <w:rsid w:val="00E13BC5"/>
    <w:rsid w:val="00E1611A"/>
    <w:rsid w:val="00E17E70"/>
    <w:rsid w:val="00E21619"/>
    <w:rsid w:val="00E2195E"/>
    <w:rsid w:val="00E22414"/>
    <w:rsid w:val="00E22551"/>
    <w:rsid w:val="00E23819"/>
    <w:rsid w:val="00E24B77"/>
    <w:rsid w:val="00E25B37"/>
    <w:rsid w:val="00E262F0"/>
    <w:rsid w:val="00E315D3"/>
    <w:rsid w:val="00E31D75"/>
    <w:rsid w:val="00E328B3"/>
    <w:rsid w:val="00E32F0C"/>
    <w:rsid w:val="00E369CD"/>
    <w:rsid w:val="00E40411"/>
    <w:rsid w:val="00E41266"/>
    <w:rsid w:val="00E433C5"/>
    <w:rsid w:val="00E45F78"/>
    <w:rsid w:val="00E54426"/>
    <w:rsid w:val="00E5476B"/>
    <w:rsid w:val="00E61117"/>
    <w:rsid w:val="00E63906"/>
    <w:rsid w:val="00E6446C"/>
    <w:rsid w:val="00E6691E"/>
    <w:rsid w:val="00E67117"/>
    <w:rsid w:val="00E71D8F"/>
    <w:rsid w:val="00E72442"/>
    <w:rsid w:val="00E74A1E"/>
    <w:rsid w:val="00E74BF2"/>
    <w:rsid w:val="00E75B22"/>
    <w:rsid w:val="00E80338"/>
    <w:rsid w:val="00E82089"/>
    <w:rsid w:val="00E83285"/>
    <w:rsid w:val="00E839FF"/>
    <w:rsid w:val="00E85AAC"/>
    <w:rsid w:val="00E90A47"/>
    <w:rsid w:val="00E90EEE"/>
    <w:rsid w:val="00E9129B"/>
    <w:rsid w:val="00E924A2"/>
    <w:rsid w:val="00E92E77"/>
    <w:rsid w:val="00E93F61"/>
    <w:rsid w:val="00E96DEA"/>
    <w:rsid w:val="00EA0C5A"/>
    <w:rsid w:val="00EA1C90"/>
    <w:rsid w:val="00EA207E"/>
    <w:rsid w:val="00EA2F06"/>
    <w:rsid w:val="00EA30A8"/>
    <w:rsid w:val="00EA4631"/>
    <w:rsid w:val="00EA47A8"/>
    <w:rsid w:val="00EA4F5F"/>
    <w:rsid w:val="00EA517F"/>
    <w:rsid w:val="00EB0FD7"/>
    <w:rsid w:val="00EB14E4"/>
    <w:rsid w:val="00EB355D"/>
    <w:rsid w:val="00EB4D9A"/>
    <w:rsid w:val="00EB737B"/>
    <w:rsid w:val="00EC1C8D"/>
    <w:rsid w:val="00EC1FF7"/>
    <w:rsid w:val="00EC60BC"/>
    <w:rsid w:val="00EC72BF"/>
    <w:rsid w:val="00EC7EBC"/>
    <w:rsid w:val="00ED083E"/>
    <w:rsid w:val="00ED1DB3"/>
    <w:rsid w:val="00ED3B18"/>
    <w:rsid w:val="00ED4F44"/>
    <w:rsid w:val="00ED5A98"/>
    <w:rsid w:val="00EE042A"/>
    <w:rsid w:val="00EE1668"/>
    <w:rsid w:val="00EE46BD"/>
    <w:rsid w:val="00EE4E0A"/>
    <w:rsid w:val="00EE5CFD"/>
    <w:rsid w:val="00EE7156"/>
    <w:rsid w:val="00EE7BA8"/>
    <w:rsid w:val="00EF18F0"/>
    <w:rsid w:val="00EF29AA"/>
    <w:rsid w:val="00EF3778"/>
    <w:rsid w:val="00EF3D82"/>
    <w:rsid w:val="00EF60DA"/>
    <w:rsid w:val="00EF69F4"/>
    <w:rsid w:val="00EF7F02"/>
    <w:rsid w:val="00F02448"/>
    <w:rsid w:val="00F0320F"/>
    <w:rsid w:val="00F037C0"/>
    <w:rsid w:val="00F03815"/>
    <w:rsid w:val="00F1013A"/>
    <w:rsid w:val="00F11685"/>
    <w:rsid w:val="00F12441"/>
    <w:rsid w:val="00F14C98"/>
    <w:rsid w:val="00F1723A"/>
    <w:rsid w:val="00F22E2C"/>
    <w:rsid w:val="00F24846"/>
    <w:rsid w:val="00F27FB1"/>
    <w:rsid w:val="00F31F6E"/>
    <w:rsid w:val="00F337E5"/>
    <w:rsid w:val="00F36160"/>
    <w:rsid w:val="00F3652D"/>
    <w:rsid w:val="00F3774C"/>
    <w:rsid w:val="00F37E70"/>
    <w:rsid w:val="00F42843"/>
    <w:rsid w:val="00F439F6"/>
    <w:rsid w:val="00F445A1"/>
    <w:rsid w:val="00F50791"/>
    <w:rsid w:val="00F54BBC"/>
    <w:rsid w:val="00F558FC"/>
    <w:rsid w:val="00F57E8E"/>
    <w:rsid w:val="00F61792"/>
    <w:rsid w:val="00F618CC"/>
    <w:rsid w:val="00F64531"/>
    <w:rsid w:val="00F65BAA"/>
    <w:rsid w:val="00F72E25"/>
    <w:rsid w:val="00F7373B"/>
    <w:rsid w:val="00F74F1A"/>
    <w:rsid w:val="00F75456"/>
    <w:rsid w:val="00F76288"/>
    <w:rsid w:val="00F801A9"/>
    <w:rsid w:val="00F803CF"/>
    <w:rsid w:val="00F80761"/>
    <w:rsid w:val="00F80A0D"/>
    <w:rsid w:val="00F80B57"/>
    <w:rsid w:val="00F82601"/>
    <w:rsid w:val="00F82F6E"/>
    <w:rsid w:val="00F83757"/>
    <w:rsid w:val="00F84F9F"/>
    <w:rsid w:val="00F85873"/>
    <w:rsid w:val="00F85A97"/>
    <w:rsid w:val="00F9054C"/>
    <w:rsid w:val="00F9068A"/>
    <w:rsid w:val="00F93969"/>
    <w:rsid w:val="00F96849"/>
    <w:rsid w:val="00FA02B2"/>
    <w:rsid w:val="00FA0AC2"/>
    <w:rsid w:val="00FA3BC4"/>
    <w:rsid w:val="00FA6E81"/>
    <w:rsid w:val="00FB0CFE"/>
    <w:rsid w:val="00FB1448"/>
    <w:rsid w:val="00FB51F2"/>
    <w:rsid w:val="00FB5405"/>
    <w:rsid w:val="00FB724A"/>
    <w:rsid w:val="00FC094A"/>
    <w:rsid w:val="00FC249A"/>
    <w:rsid w:val="00FC24BE"/>
    <w:rsid w:val="00FC363E"/>
    <w:rsid w:val="00FC3A91"/>
    <w:rsid w:val="00FC7A22"/>
    <w:rsid w:val="00FD0C92"/>
    <w:rsid w:val="00FD182D"/>
    <w:rsid w:val="00FD1AA9"/>
    <w:rsid w:val="00FD4ECE"/>
    <w:rsid w:val="00FD7442"/>
    <w:rsid w:val="00FE1E66"/>
    <w:rsid w:val="00FE2053"/>
    <w:rsid w:val="00FE27DA"/>
    <w:rsid w:val="00FE28CB"/>
    <w:rsid w:val="00FE3383"/>
    <w:rsid w:val="00FE3A23"/>
    <w:rsid w:val="00FE55A3"/>
    <w:rsid w:val="00FE59D1"/>
    <w:rsid w:val="00FF238F"/>
    <w:rsid w:val="00FF28EC"/>
    <w:rsid w:val="00FF3A6F"/>
    <w:rsid w:val="00FF4E4D"/>
    <w:rsid w:val="00FF5DE0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2BF1C"/>
  <w15:docId w15:val="{84FF6AAD-CDE3-4848-B945-7A77537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526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autoRedefine/>
    <w:qFormat/>
    <w:rsid w:val="008B3E78"/>
    <w:pPr>
      <w:keepNext/>
      <w:tabs>
        <w:tab w:val="right" w:pos="8505"/>
      </w:tabs>
      <w:spacing w:before="120" w:after="120" w:line="360" w:lineRule="auto"/>
      <w:jc w:val="center"/>
      <w:outlineLvl w:val="0"/>
    </w:pPr>
    <w:rPr>
      <w:rFonts w:eastAsia="Verdana" w:cs="Arial"/>
      <w:b/>
      <w:szCs w:val="22"/>
      <w:lang w:val="ca-ES"/>
    </w:rPr>
  </w:style>
  <w:style w:type="paragraph" w:styleId="Ttulo2">
    <w:name w:val="heading 2"/>
    <w:basedOn w:val="Normal"/>
    <w:next w:val="Normal"/>
    <w:link w:val="Ttulo2Car"/>
    <w:autoRedefine/>
    <w:qFormat/>
    <w:rsid w:val="003C48D5"/>
    <w:pPr>
      <w:keepNext/>
      <w:ind w:hanging="2"/>
      <w:outlineLvl w:val="1"/>
    </w:pPr>
    <w:rPr>
      <w:lang w:val="ca-ES"/>
    </w:rPr>
  </w:style>
  <w:style w:type="paragraph" w:styleId="Ttulo3">
    <w:name w:val="heading 3"/>
    <w:basedOn w:val="Normal"/>
    <w:next w:val="Normal"/>
    <w:link w:val="Ttulo3Car"/>
    <w:qFormat/>
    <w:rsid w:val="00090312"/>
    <w:pPr>
      <w:keepNext/>
      <w:tabs>
        <w:tab w:val="left" w:pos="3686"/>
      </w:tabs>
      <w:ind w:right="-568"/>
      <w:outlineLvl w:val="2"/>
    </w:pPr>
    <w:rPr>
      <w:sz w:val="24"/>
      <w:lang w:val="ca-ES"/>
    </w:rPr>
  </w:style>
  <w:style w:type="paragraph" w:styleId="Ttulo4">
    <w:name w:val="heading 4"/>
    <w:basedOn w:val="Normal"/>
    <w:next w:val="Normal"/>
    <w:link w:val="Ttulo4Car"/>
    <w:qFormat/>
    <w:rsid w:val="00090312"/>
    <w:pPr>
      <w:keepNext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090312"/>
    <w:pPr>
      <w:keepNext/>
      <w:ind w:right="15"/>
      <w:outlineLvl w:val="4"/>
    </w:pPr>
    <w:rPr>
      <w:sz w:val="24"/>
      <w:lang w:val="ca-ES"/>
    </w:rPr>
  </w:style>
  <w:style w:type="paragraph" w:styleId="Ttulo6">
    <w:name w:val="heading 6"/>
    <w:basedOn w:val="Normal"/>
    <w:next w:val="Normal"/>
    <w:link w:val="Ttulo6Car"/>
    <w:qFormat/>
    <w:rsid w:val="00090312"/>
    <w:pPr>
      <w:keepNext/>
      <w:outlineLvl w:val="5"/>
    </w:pPr>
    <w:rPr>
      <w:b/>
      <w:bCs/>
      <w:sz w:val="24"/>
      <w:u w:val="single"/>
      <w:lang w:val="ca-ES"/>
    </w:rPr>
  </w:style>
  <w:style w:type="paragraph" w:styleId="Ttulo7">
    <w:name w:val="heading 7"/>
    <w:basedOn w:val="Normal"/>
    <w:next w:val="Normal"/>
    <w:link w:val="Ttulo7Car"/>
    <w:qFormat/>
    <w:rsid w:val="00090312"/>
    <w:pPr>
      <w:keepNext/>
      <w:outlineLvl w:val="6"/>
    </w:pPr>
    <w:rPr>
      <w:b/>
      <w:lang w:val="ca-ES"/>
    </w:rPr>
  </w:style>
  <w:style w:type="paragraph" w:styleId="Ttulo8">
    <w:name w:val="heading 8"/>
    <w:basedOn w:val="Normal"/>
    <w:next w:val="Normal"/>
    <w:link w:val="Ttulo8Car"/>
    <w:qFormat/>
    <w:rsid w:val="00090312"/>
    <w:pPr>
      <w:keepNext/>
      <w:outlineLvl w:val="7"/>
    </w:pPr>
    <w:rPr>
      <w:sz w:val="24"/>
      <w:lang w:val="ca-ES"/>
    </w:rPr>
  </w:style>
  <w:style w:type="paragraph" w:styleId="Ttulo9">
    <w:name w:val="heading 9"/>
    <w:basedOn w:val="Normal"/>
    <w:next w:val="Normal"/>
    <w:link w:val="Ttulo9Car"/>
    <w:qFormat/>
    <w:rsid w:val="00090312"/>
    <w:pPr>
      <w:keepNext/>
      <w:outlineLvl w:val="8"/>
    </w:pPr>
    <w:rPr>
      <w:b/>
      <w:bCs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B3E78"/>
    <w:rPr>
      <w:rFonts w:ascii="Arial" w:eastAsia="Verdana" w:hAnsi="Arial" w:cs="Arial"/>
      <w:b/>
      <w:sz w:val="22"/>
      <w:szCs w:val="22"/>
      <w:lang w:val="ca-ES"/>
    </w:rPr>
  </w:style>
  <w:style w:type="character" w:customStyle="1" w:styleId="Ttulo2Car">
    <w:name w:val="Título 2 Car"/>
    <w:link w:val="Ttulo2"/>
    <w:rsid w:val="003C48D5"/>
    <w:rPr>
      <w:rFonts w:ascii="Arial" w:hAnsi="Arial"/>
      <w:sz w:val="22"/>
      <w:lang w:val="ca-ES"/>
    </w:rPr>
  </w:style>
  <w:style w:type="character" w:customStyle="1" w:styleId="Ttulo3Car">
    <w:name w:val="Título 3 Car"/>
    <w:link w:val="Ttulo3"/>
    <w:rsid w:val="00EA4631"/>
    <w:rPr>
      <w:sz w:val="24"/>
      <w:lang w:val="ca-ES"/>
    </w:rPr>
  </w:style>
  <w:style w:type="character" w:customStyle="1" w:styleId="Ttulo4Car">
    <w:name w:val="Título 4 Car"/>
    <w:link w:val="Ttulo4"/>
    <w:rsid w:val="00EA4631"/>
    <w:rPr>
      <w:sz w:val="28"/>
      <w:lang w:val="es-ES_tradnl"/>
    </w:rPr>
  </w:style>
  <w:style w:type="character" w:customStyle="1" w:styleId="Ttulo5Car">
    <w:name w:val="Título 5 Car"/>
    <w:link w:val="Ttulo5"/>
    <w:rsid w:val="00EA4631"/>
    <w:rPr>
      <w:sz w:val="24"/>
      <w:lang w:val="ca-ES"/>
    </w:rPr>
  </w:style>
  <w:style w:type="character" w:customStyle="1" w:styleId="Ttulo6Car">
    <w:name w:val="Título 6 Car"/>
    <w:link w:val="Ttulo6"/>
    <w:rsid w:val="00EA4631"/>
    <w:rPr>
      <w:b/>
      <w:bCs/>
      <w:sz w:val="24"/>
      <w:u w:val="single"/>
      <w:lang w:val="ca-ES"/>
    </w:rPr>
  </w:style>
  <w:style w:type="character" w:customStyle="1" w:styleId="Ttulo7Car">
    <w:name w:val="Título 7 Car"/>
    <w:link w:val="Ttulo7"/>
    <w:rsid w:val="006E705C"/>
    <w:rPr>
      <w:rFonts w:ascii="Arial" w:hAnsi="Arial"/>
      <w:b/>
      <w:lang w:val="ca-ES"/>
    </w:rPr>
  </w:style>
  <w:style w:type="character" w:customStyle="1" w:styleId="Ttulo8Car">
    <w:name w:val="Título 8 Car"/>
    <w:link w:val="Ttulo8"/>
    <w:rsid w:val="006E705C"/>
    <w:rPr>
      <w:sz w:val="24"/>
      <w:lang w:val="ca-ES"/>
    </w:rPr>
  </w:style>
  <w:style w:type="paragraph" w:styleId="Piedepgina">
    <w:name w:val="footer"/>
    <w:basedOn w:val="Normal"/>
    <w:link w:val="PiedepginaCar"/>
    <w:uiPriority w:val="99"/>
    <w:rsid w:val="00090312"/>
    <w:pPr>
      <w:tabs>
        <w:tab w:val="center" w:pos="4252"/>
        <w:tab w:val="right" w:pos="8504"/>
      </w:tabs>
    </w:pPr>
    <w:rPr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EA4631"/>
    <w:rPr>
      <w:rFonts w:ascii="Arial" w:hAnsi="Arial"/>
      <w:szCs w:val="24"/>
      <w:lang w:val="ca-ES"/>
    </w:rPr>
  </w:style>
  <w:style w:type="paragraph" w:styleId="Encabezado">
    <w:name w:val="header"/>
    <w:basedOn w:val="Normal"/>
    <w:link w:val="EncabezadoCar"/>
    <w:rsid w:val="000903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A4631"/>
  </w:style>
  <w:style w:type="paragraph" w:styleId="Textoindependiente">
    <w:name w:val="Body Text"/>
    <w:basedOn w:val="Normal"/>
    <w:link w:val="TextoindependienteCar"/>
    <w:rsid w:val="00090312"/>
    <w:pPr>
      <w:ind w:right="-333"/>
    </w:pPr>
    <w:rPr>
      <w:b/>
      <w:bCs/>
      <w:sz w:val="28"/>
      <w:lang w:val="ca-ES"/>
    </w:rPr>
  </w:style>
  <w:style w:type="character" w:customStyle="1" w:styleId="TextoindependienteCar">
    <w:name w:val="Texto independiente Car"/>
    <w:link w:val="Textoindependiente"/>
    <w:rsid w:val="00EA4631"/>
    <w:rPr>
      <w:b/>
      <w:bCs/>
      <w:sz w:val="28"/>
      <w:lang w:val="ca-ES"/>
    </w:rPr>
  </w:style>
  <w:style w:type="paragraph" w:styleId="Textoindependiente2">
    <w:name w:val="Body Text 2"/>
    <w:basedOn w:val="Normal"/>
    <w:link w:val="Textoindependiente2Car"/>
    <w:rsid w:val="00090312"/>
    <w:pPr>
      <w:ind w:right="-333"/>
    </w:pPr>
    <w:rPr>
      <w:sz w:val="28"/>
      <w:lang w:val="ca-ES"/>
    </w:rPr>
  </w:style>
  <w:style w:type="character" w:customStyle="1" w:styleId="Textoindependiente2Car">
    <w:name w:val="Texto independiente 2 Car"/>
    <w:link w:val="Textoindependiente2"/>
    <w:rsid w:val="003D4E26"/>
    <w:rPr>
      <w:sz w:val="28"/>
      <w:lang w:val="ca-ES"/>
    </w:rPr>
  </w:style>
  <w:style w:type="paragraph" w:customStyle="1" w:styleId="Cosdeltext">
    <w:name w:val="Cos del text"/>
    <w:basedOn w:val="Normal"/>
    <w:rsid w:val="00090312"/>
    <w:pPr>
      <w:snapToGrid w:val="0"/>
    </w:pPr>
    <w:rPr>
      <w:rFonts w:cs="Arial"/>
      <w:b/>
      <w:bCs/>
      <w:sz w:val="24"/>
      <w:szCs w:val="24"/>
      <w:lang w:val="ca-ES" w:eastAsia="en-US"/>
    </w:rPr>
  </w:style>
  <w:style w:type="paragraph" w:styleId="NormalWeb">
    <w:name w:val="Normal (Web)"/>
    <w:basedOn w:val="Normal"/>
    <w:link w:val="NormalWebCar"/>
    <w:uiPriority w:val="99"/>
    <w:rsid w:val="0009031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rsid w:val="00A65CAF"/>
    <w:rPr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rsid w:val="00090312"/>
    <w:rPr>
      <w:sz w:val="28"/>
      <w:lang w:val="ca-ES"/>
    </w:rPr>
  </w:style>
  <w:style w:type="character" w:customStyle="1" w:styleId="Textoindependiente3Car">
    <w:name w:val="Texto independiente 3 Car"/>
    <w:link w:val="Textoindependiente3"/>
    <w:rsid w:val="00EA4631"/>
    <w:rPr>
      <w:sz w:val="28"/>
      <w:lang w:val="ca-ES"/>
    </w:rPr>
  </w:style>
  <w:style w:type="paragraph" w:customStyle="1" w:styleId="Justificat">
    <w:name w:val="Justificat"/>
    <w:basedOn w:val="Normal"/>
    <w:next w:val="Normal"/>
    <w:rsid w:val="00090312"/>
    <w:rPr>
      <w:sz w:val="24"/>
      <w:lang w:val="ca-ES"/>
    </w:rPr>
  </w:style>
  <w:style w:type="paragraph" w:styleId="Textodebloque">
    <w:name w:val="Block Text"/>
    <w:basedOn w:val="Normal"/>
    <w:rsid w:val="00090312"/>
    <w:pPr>
      <w:ind w:left="-546" w:right="-487"/>
    </w:pPr>
    <w:rPr>
      <w:rFonts w:eastAsia="Arial Unicode MS"/>
      <w:sz w:val="24"/>
    </w:rPr>
  </w:style>
  <w:style w:type="character" w:styleId="Fuerte">
    <w:name w:val="Strong"/>
    <w:uiPriority w:val="22"/>
    <w:qFormat/>
    <w:rsid w:val="00090312"/>
    <w:rPr>
      <w:b/>
      <w:bCs/>
    </w:rPr>
  </w:style>
  <w:style w:type="paragraph" w:styleId="Sangradetextonormal">
    <w:name w:val="Body Text Indent"/>
    <w:basedOn w:val="Normal"/>
    <w:link w:val="SangradetextonormalCar"/>
    <w:rsid w:val="00090312"/>
    <w:pPr>
      <w:ind w:right="-568" w:firstLine="567"/>
    </w:pPr>
    <w:rPr>
      <w:sz w:val="24"/>
    </w:rPr>
  </w:style>
  <w:style w:type="character" w:customStyle="1" w:styleId="SangradetextonormalCar">
    <w:name w:val="Sangría de texto normal Car"/>
    <w:link w:val="Sangradetextonormal"/>
    <w:rsid w:val="00EA4631"/>
    <w:rPr>
      <w:sz w:val="24"/>
    </w:rPr>
  </w:style>
  <w:style w:type="character" w:styleId="Nmerodepgina">
    <w:name w:val="page number"/>
    <w:basedOn w:val="Fuentedeprrafopredeter"/>
    <w:rsid w:val="00090312"/>
  </w:style>
  <w:style w:type="paragraph" w:styleId="Sangra2detindependiente">
    <w:name w:val="Body Text Indent 2"/>
    <w:basedOn w:val="Normal"/>
    <w:link w:val="Sangra2detindependienteCar"/>
    <w:rsid w:val="00090312"/>
    <w:pPr>
      <w:tabs>
        <w:tab w:val="left" w:pos="9639"/>
      </w:tabs>
      <w:ind w:left="2127"/>
    </w:pPr>
    <w:rPr>
      <w:rFonts w:cs="Arial"/>
      <w:color w:val="000000"/>
      <w:sz w:val="16"/>
      <w:lang w:val="ca-ES"/>
    </w:rPr>
  </w:style>
  <w:style w:type="character" w:customStyle="1" w:styleId="Sangra2detindependienteCar">
    <w:name w:val="Sangría 2 de t. independiente Car"/>
    <w:link w:val="Sangra2detindependiente"/>
    <w:rsid w:val="006E705C"/>
    <w:rPr>
      <w:rFonts w:ascii="Arial" w:hAnsi="Arial" w:cs="Arial"/>
      <w:color w:val="000000"/>
      <w:sz w:val="16"/>
      <w:lang w:val="ca-ES"/>
    </w:rPr>
  </w:style>
  <w:style w:type="paragraph" w:styleId="Ttulo">
    <w:name w:val="Title"/>
    <w:basedOn w:val="Normal"/>
    <w:link w:val="TtuloCar"/>
    <w:qFormat/>
    <w:rsid w:val="0009031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es-ES_tradnl"/>
    </w:rPr>
  </w:style>
  <w:style w:type="character" w:customStyle="1" w:styleId="TtuloCar">
    <w:name w:val="Título Car"/>
    <w:link w:val="Ttulo"/>
    <w:rsid w:val="00EA4631"/>
    <w:rPr>
      <w:rFonts w:ascii="Arial" w:hAnsi="Arial"/>
      <w:b/>
      <w:kern w:val="28"/>
      <w:sz w:val="32"/>
      <w:lang w:val="es-ES_tradnl"/>
    </w:rPr>
  </w:style>
  <w:style w:type="character" w:styleId="Hipervnculovisitado">
    <w:name w:val="FollowedHyperlink"/>
    <w:uiPriority w:val="99"/>
    <w:rsid w:val="00090312"/>
    <w:rPr>
      <w:color w:val="800080"/>
      <w:u w:val="single"/>
    </w:rPr>
  </w:style>
  <w:style w:type="character" w:styleId="Hipervnculo">
    <w:name w:val="Hyperlink"/>
    <w:uiPriority w:val="99"/>
    <w:rsid w:val="00090312"/>
    <w:rPr>
      <w:color w:val="0000FF"/>
      <w:u w:val="single"/>
    </w:rPr>
  </w:style>
  <w:style w:type="paragraph" w:styleId="Cita">
    <w:name w:val="Quote"/>
    <w:basedOn w:val="Normal"/>
    <w:link w:val="CitaCar"/>
    <w:qFormat/>
    <w:rsid w:val="00C35167"/>
    <w:pPr>
      <w:spacing w:line="288" w:lineRule="auto"/>
      <w:ind w:left="680" w:right="284"/>
    </w:pPr>
    <w:rPr>
      <w:rFonts w:ascii="Garamond" w:hAnsi="Garamond"/>
      <w:i/>
      <w:sz w:val="24"/>
      <w:szCs w:val="24"/>
      <w:lang w:val="ca-ES" w:eastAsia="es-ES_tradnl"/>
    </w:rPr>
  </w:style>
  <w:style w:type="character" w:styleId="nfasis">
    <w:name w:val="Emphasis"/>
    <w:qFormat/>
    <w:rsid w:val="009C1342"/>
    <w:rPr>
      <w:i/>
      <w:iCs/>
    </w:rPr>
  </w:style>
  <w:style w:type="paragraph" w:styleId="Textonotapie">
    <w:name w:val="footnote text"/>
    <w:aliases w:val="Car, Car"/>
    <w:basedOn w:val="Normal"/>
    <w:link w:val="TextonotapieCar"/>
    <w:qFormat/>
    <w:rsid w:val="009C1342"/>
  </w:style>
  <w:style w:type="character" w:customStyle="1" w:styleId="TextonotapieCar">
    <w:name w:val="Texto nota pie Car"/>
    <w:aliases w:val="Car Car1, Car Car"/>
    <w:link w:val="Textonotapie"/>
    <w:locked/>
    <w:rsid w:val="009C1342"/>
    <w:rPr>
      <w:lang w:val="es-ES" w:eastAsia="es-ES" w:bidi="ar-SA"/>
    </w:rPr>
  </w:style>
  <w:style w:type="table" w:styleId="Tablaconcuadrcula">
    <w:name w:val="Table Grid"/>
    <w:basedOn w:val="Tablanormal"/>
    <w:uiPriority w:val="59"/>
    <w:rsid w:val="00A4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Fuentedeprrafopredeter"/>
    <w:rsid w:val="00687881"/>
  </w:style>
  <w:style w:type="character" w:customStyle="1" w:styleId="goohl0">
    <w:name w:val="goohl0"/>
    <w:basedOn w:val="Fuentedeprrafopredeter"/>
    <w:rsid w:val="00687881"/>
  </w:style>
  <w:style w:type="character" w:styleId="Refdenotaalpie">
    <w:name w:val="footnote reference"/>
    <w:qFormat/>
    <w:rsid w:val="00687881"/>
    <w:rPr>
      <w:vertAlign w:val="superscript"/>
    </w:rPr>
  </w:style>
  <w:style w:type="paragraph" w:customStyle="1" w:styleId="Estilo2">
    <w:name w:val="Estilo2"/>
    <w:basedOn w:val="Normal"/>
    <w:link w:val="Estilo2Car"/>
    <w:rsid w:val="00687881"/>
    <w:pPr>
      <w:keepNext/>
      <w:spacing w:line="360" w:lineRule="auto"/>
      <w:jc w:val="center"/>
      <w:outlineLvl w:val="1"/>
    </w:pPr>
    <w:rPr>
      <w:rFonts w:ascii="Verdana" w:hAnsi="Verdana"/>
      <w:bCs/>
      <w:sz w:val="20"/>
      <w:szCs w:val="24"/>
    </w:rPr>
  </w:style>
  <w:style w:type="character" w:customStyle="1" w:styleId="Estilo2Car">
    <w:name w:val="Estilo2 Car"/>
    <w:link w:val="Estilo2"/>
    <w:rsid w:val="00A83527"/>
    <w:rPr>
      <w:rFonts w:ascii="Verdana" w:hAnsi="Verdana" w:cs="Microsoft Sans Serif"/>
      <w:bCs/>
      <w:szCs w:val="24"/>
    </w:rPr>
  </w:style>
  <w:style w:type="paragraph" w:styleId="Textosinformato">
    <w:name w:val="Plain Text"/>
    <w:basedOn w:val="Normal"/>
    <w:link w:val="TextosinformatoCar"/>
    <w:rsid w:val="00687881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7865CA"/>
    <w:rPr>
      <w:rFonts w:ascii="Courier New" w:hAnsi="Courier New"/>
    </w:rPr>
  </w:style>
  <w:style w:type="character" w:customStyle="1" w:styleId="CarCar">
    <w:name w:val="Car Car"/>
    <w:basedOn w:val="Fuentedeprrafopredeter"/>
    <w:rsid w:val="00687881"/>
  </w:style>
  <w:style w:type="character" w:customStyle="1" w:styleId="CarCar2">
    <w:name w:val="Car Car2"/>
    <w:rsid w:val="00687881"/>
    <w:rPr>
      <w:rFonts w:ascii="Verdana" w:hAnsi="Verdana"/>
      <w:szCs w:val="24"/>
    </w:rPr>
  </w:style>
  <w:style w:type="character" w:customStyle="1" w:styleId="CarCar3">
    <w:name w:val="Car Car3"/>
    <w:rsid w:val="00687881"/>
    <w:rPr>
      <w:rFonts w:ascii="Verdana" w:hAnsi="Verdana"/>
      <w:b/>
      <w:bCs/>
      <w:color w:val="333399"/>
      <w:sz w:val="22"/>
      <w:szCs w:val="24"/>
    </w:rPr>
  </w:style>
  <w:style w:type="paragraph" w:styleId="Textodeglobo">
    <w:name w:val="Balloon Text"/>
    <w:basedOn w:val="Normal"/>
    <w:link w:val="TextodegloboCar"/>
    <w:semiHidden/>
    <w:rsid w:val="00E31D75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Fuentedeprrafopredeter"/>
    <w:rsid w:val="00D6200C"/>
  </w:style>
  <w:style w:type="paragraph" w:customStyle="1" w:styleId="formatotexto11">
    <w:name w:val="formato_texto11"/>
    <w:basedOn w:val="Normal"/>
    <w:rsid w:val="005B2FDF"/>
    <w:rPr>
      <w:sz w:val="24"/>
      <w:szCs w:val="24"/>
    </w:rPr>
  </w:style>
  <w:style w:type="character" w:customStyle="1" w:styleId="punteroenlace">
    <w:name w:val="puntero_enlace"/>
    <w:basedOn w:val="Fuentedeprrafopredeter"/>
    <w:rsid w:val="005B2FDF"/>
  </w:style>
  <w:style w:type="paragraph" w:styleId="z-Principiodelformulario">
    <w:name w:val="HTML Top of Form"/>
    <w:basedOn w:val="Normal"/>
    <w:next w:val="Normal"/>
    <w:link w:val="z-PrincipiodelformularioCar"/>
    <w:hidden/>
    <w:rsid w:val="005B2FD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gristitulo">
    <w:name w:val="gris_titulo"/>
    <w:basedOn w:val="Normal"/>
    <w:rsid w:val="005B2FDF"/>
    <w:pPr>
      <w:spacing w:before="100" w:beforeAutospacing="1" w:after="100" w:afterAutospacing="1"/>
    </w:pPr>
    <w:rPr>
      <w:sz w:val="24"/>
      <w:szCs w:val="24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5B2FD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0B0C41"/>
    <w:rPr>
      <w:rFonts w:ascii="Arial" w:hAnsi="Arial" w:cs="Arial"/>
      <w:vanish/>
      <w:sz w:val="16"/>
      <w:szCs w:val="16"/>
    </w:rPr>
  </w:style>
  <w:style w:type="paragraph" w:customStyle="1" w:styleId="Listadotopos">
    <w:name w:val="Listado topos"/>
    <w:basedOn w:val="Normal"/>
    <w:rsid w:val="00EA4631"/>
    <w:pPr>
      <w:numPr>
        <w:numId w:val="1"/>
      </w:numPr>
    </w:pPr>
    <w:rPr>
      <w:sz w:val="24"/>
      <w:lang w:val="ca-ES"/>
    </w:rPr>
  </w:style>
  <w:style w:type="paragraph" w:styleId="Subttulo">
    <w:name w:val="Subtitle"/>
    <w:basedOn w:val="Normal"/>
    <w:link w:val="SubttuloCar"/>
    <w:uiPriority w:val="11"/>
    <w:qFormat/>
    <w:rsid w:val="00EA4631"/>
    <w:rPr>
      <w:b/>
      <w:bCs/>
      <w:sz w:val="24"/>
      <w:szCs w:val="24"/>
      <w:lang w:val="ca-ES"/>
    </w:rPr>
  </w:style>
  <w:style w:type="character" w:customStyle="1" w:styleId="SubttuloCar">
    <w:name w:val="Subtítulo Car"/>
    <w:link w:val="Subttulo"/>
    <w:uiPriority w:val="11"/>
    <w:rsid w:val="00EA4631"/>
    <w:rPr>
      <w:b/>
      <w:bCs/>
      <w:sz w:val="24"/>
      <w:szCs w:val="24"/>
      <w:lang w:val="ca-ES"/>
    </w:rPr>
  </w:style>
  <w:style w:type="paragraph" w:customStyle="1" w:styleId="p0">
    <w:name w:val="p0"/>
    <w:basedOn w:val="Normal"/>
    <w:rsid w:val="00EA4631"/>
    <w:pPr>
      <w:widowControl w:val="0"/>
      <w:tabs>
        <w:tab w:val="left" w:pos="720"/>
      </w:tabs>
      <w:spacing w:line="240" w:lineRule="atLeast"/>
    </w:pPr>
    <w:rPr>
      <w:snapToGrid w:val="0"/>
      <w:sz w:val="24"/>
      <w:lang w:val="ca-ES"/>
    </w:rPr>
  </w:style>
  <w:style w:type="paragraph" w:customStyle="1" w:styleId="Listadosletra">
    <w:name w:val="Listados letra"/>
    <w:basedOn w:val="Normal"/>
    <w:rsid w:val="00EA4631"/>
    <w:pPr>
      <w:ind w:left="851" w:hanging="284"/>
    </w:pPr>
    <w:rPr>
      <w:sz w:val="24"/>
      <w:lang w:val="ca-ES"/>
    </w:rPr>
  </w:style>
  <w:style w:type="paragraph" w:customStyle="1" w:styleId="Listadosnmero">
    <w:name w:val="Listados número"/>
    <w:basedOn w:val="Normal"/>
    <w:rsid w:val="00EA4631"/>
    <w:pPr>
      <w:ind w:left="568" w:hanging="284"/>
    </w:pPr>
    <w:rPr>
      <w:sz w:val="24"/>
      <w:lang w:val="ca-ES"/>
    </w:rPr>
  </w:style>
  <w:style w:type="paragraph" w:customStyle="1" w:styleId="toa">
    <w:name w:val="toa"/>
    <w:basedOn w:val="Normal"/>
    <w:rsid w:val="00EA4631"/>
    <w:pPr>
      <w:tabs>
        <w:tab w:val="left" w:pos="9000"/>
        <w:tab w:val="right" w:pos="9360"/>
      </w:tabs>
      <w:suppressAutoHyphens/>
    </w:pPr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EA4631"/>
    <w:rPr>
      <w:lang w:val="ca-ES"/>
    </w:rPr>
  </w:style>
  <w:style w:type="character" w:customStyle="1" w:styleId="TextonotaalfinalCar">
    <w:name w:val="Texto nota al final Car"/>
    <w:link w:val="Textonotaalfinal"/>
    <w:rsid w:val="00EA4631"/>
    <w:rPr>
      <w:lang w:val="ca-ES"/>
    </w:rPr>
  </w:style>
  <w:style w:type="character" w:styleId="Refdenotaalfinal">
    <w:name w:val="endnote reference"/>
    <w:rsid w:val="00EA4631"/>
    <w:rPr>
      <w:vertAlign w:val="superscript"/>
    </w:rPr>
  </w:style>
  <w:style w:type="paragraph" w:customStyle="1" w:styleId="Estilo1">
    <w:name w:val="Estilo1"/>
    <w:basedOn w:val="NormalWeb"/>
    <w:link w:val="Estilo1Car"/>
    <w:qFormat/>
    <w:rsid w:val="006E705C"/>
    <w:pPr>
      <w:spacing w:before="0" w:beforeAutospacing="0" w:after="0" w:afterAutospacing="0" w:line="360" w:lineRule="auto"/>
      <w:ind w:left="120" w:right="74" w:firstLine="601"/>
    </w:pPr>
    <w:rPr>
      <w:rFonts w:ascii="Verdana" w:hAnsi="Verdana"/>
      <w:b/>
      <w:bCs/>
      <w:color w:val="333399"/>
      <w:sz w:val="22"/>
    </w:rPr>
  </w:style>
  <w:style w:type="paragraph" w:styleId="Mapadeldocumento">
    <w:name w:val="Document Map"/>
    <w:basedOn w:val="Normal"/>
    <w:link w:val="MapadeldocumentoCar"/>
    <w:rsid w:val="006B650C"/>
    <w:pPr>
      <w:shd w:val="clear" w:color="auto" w:fill="000080"/>
    </w:pPr>
    <w:rPr>
      <w:rFonts w:ascii="Tahoma" w:hAnsi="Tahoma"/>
      <w:lang w:val="ca-ES"/>
    </w:rPr>
  </w:style>
  <w:style w:type="character" w:customStyle="1" w:styleId="MapadeldocumentoCar">
    <w:name w:val="Mapa del documento Car"/>
    <w:link w:val="Mapadeldocumento"/>
    <w:rsid w:val="006B650C"/>
    <w:rPr>
      <w:rFonts w:ascii="Tahoma" w:hAnsi="Tahoma"/>
      <w:shd w:val="clear" w:color="auto" w:fill="000080"/>
      <w:lang w:val="ca-ES"/>
    </w:rPr>
  </w:style>
  <w:style w:type="character" w:styleId="Refdecomentario">
    <w:name w:val="annotation reference"/>
    <w:rsid w:val="006B65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650C"/>
    <w:rPr>
      <w:lang w:val="ca-ES"/>
    </w:rPr>
  </w:style>
  <w:style w:type="character" w:customStyle="1" w:styleId="TextocomentarioCar">
    <w:name w:val="Texto comentario Car"/>
    <w:link w:val="Textocomentario"/>
    <w:rsid w:val="006B650C"/>
    <w:rPr>
      <w:lang w:val="ca-ES"/>
    </w:rPr>
  </w:style>
  <w:style w:type="paragraph" w:customStyle="1" w:styleId="1Enunciat">
    <w:name w:val="1.Enunciat"/>
    <w:basedOn w:val="Normal"/>
    <w:next w:val="Normal"/>
    <w:rsid w:val="006B650C"/>
    <w:pPr>
      <w:autoSpaceDE w:val="0"/>
      <w:autoSpaceDN w:val="0"/>
      <w:adjustRightInd w:val="0"/>
    </w:pPr>
    <w:rPr>
      <w:szCs w:val="24"/>
    </w:rPr>
  </w:style>
  <w:style w:type="paragraph" w:customStyle="1" w:styleId="1Dades">
    <w:name w:val="1.Dades"/>
    <w:basedOn w:val="Normal"/>
    <w:next w:val="Normal"/>
    <w:rsid w:val="006B650C"/>
    <w:pPr>
      <w:autoSpaceDE w:val="0"/>
      <w:autoSpaceDN w:val="0"/>
      <w:adjustRightInd w:val="0"/>
    </w:pPr>
    <w:rPr>
      <w:szCs w:val="24"/>
    </w:rPr>
  </w:style>
  <w:style w:type="character" w:customStyle="1" w:styleId="textogris1">
    <w:name w:val="textogris1"/>
    <w:rsid w:val="0045406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353C72"/>
    <w:pPr>
      <w:ind w:left="720"/>
      <w:contextualSpacing/>
    </w:pPr>
  </w:style>
  <w:style w:type="paragraph" w:customStyle="1" w:styleId="Textoindepe">
    <w:name w:val="Texto indepe"/>
    <w:rsid w:val="007865CA"/>
    <w:pPr>
      <w:widowControl w:val="0"/>
      <w:autoSpaceDE w:val="0"/>
      <w:autoSpaceDN w:val="0"/>
      <w:adjustRightInd w:val="0"/>
      <w:jc w:val="both"/>
    </w:pPr>
    <w:rPr>
      <w:sz w:val="24"/>
      <w:szCs w:val="24"/>
      <w:lang w:val="es-MX"/>
    </w:rPr>
  </w:style>
  <w:style w:type="character" w:styleId="CitaHTML">
    <w:name w:val="HTML Cite"/>
    <w:unhideWhenUsed/>
    <w:rsid w:val="000B0C41"/>
    <w:rPr>
      <w:i/>
      <w:iCs/>
    </w:rPr>
  </w:style>
  <w:style w:type="paragraph" w:customStyle="1" w:styleId="Default">
    <w:name w:val="Default"/>
    <w:rsid w:val="00E16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"/>
    <w:rsid w:val="00E1611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 w:val="24"/>
      <w:lang w:val="es-MX" w:eastAsia="ca-ES"/>
    </w:rPr>
  </w:style>
  <w:style w:type="paragraph" w:customStyle="1" w:styleId="Textoindependiente31">
    <w:name w:val="Texto independiente 31"/>
    <w:basedOn w:val="Normal"/>
    <w:rsid w:val="00E1611A"/>
    <w:pPr>
      <w:suppressAutoHyphens/>
    </w:pPr>
    <w:rPr>
      <w:color w:val="000000"/>
      <w:szCs w:val="22"/>
      <w:lang w:val="ca-ES" w:eastAsia="ar-SA"/>
    </w:rPr>
  </w:style>
  <w:style w:type="character" w:customStyle="1" w:styleId="Variable">
    <w:name w:val="Variable"/>
    <w:rsid w:val="00E1611A"/>
    <w:rPr>
      <w:i/>
    </w:rPr>
  </w:style>
  <w:style w:type="paragraph" w:styleId="Lista">
    <w:name w:val="List"/>
    <w:basedOn w:val="Textoindependiente"/>
    <w:rsid w:val="00E1611A"/>
    <w:pPr>
      <w:widowControl w:val="0"/>
      <w:suppressAutoHyphens/>
      <w:spacing w:before="100" w:after="100"/>
      <w:ind w:right="0"/>
    </w:pPr>
    <w:rPr>
      <w:rFonts w:cs="Tahoma"/>
      <w:b w:val="0"/>
      <w:bCs w:val="0"/>
      <w:color w:val="000000"/>
      <w:sz w:val="24"/>
      <w:lang w:eastAsia="ar-SA"/>
    </w:rPr>
  </w:style>
  <w:style w:type="character" w:customStyle="1" w:styleId="longtext">
    <w:name w:val="long_text"/>
    <w:basedOn w:val="Fuentedeprrafopredeter"/>
    <w:rsid w:val="007824A9"/>
  </w:style>
  <w:style w:type="character" w:customStyle="1" w:styleId="Carctersdenotaalpeu">
    <w:name w:val="Caràcters de nota al peu"/>
    <w:rsid w:val="007824A9"/>
    <w:rPr>
      <w:vertAlign w:val="superscript"/>
    </w:rPr>
  </w:style>
  <w:style w:type="character" w:customStyle="1" w:styleId="notranslate">
    <w:name w:val="notranslate"/>
    <w:basedOn w:val="Fuentedeprrafopredeter"/>
    <w:rsid w:val="007824A9"/>
  </w:style>
  <w:style w:type="paragraph" w:styleId="TDC1">
    <w:name w:val="toc 1"/>
    <w:basedOn w:val="Normal"/>
    <w:next w:val="Normal"/>
    <w:autoRedefine/>
    <w:uiPriority w:val="39"/>
    <w:rsid w:val="00D17BB7"/>
    <w:rPr>
      <w:rFonts w:eastAsia="Calibri"/>
      <w:sz w:val="24"/>
      <w:szCs w:val="22"/>
      <w:lang w:eastAsia="en-US"/>
    </w:rPr>
  </w:style>
  <w:style w:type="character" w:customStyle="1" w:styleId="description">
    <w:name w:val="description"/>
    <w:basedOn w:val="Fuentedeprrafopredeter"/>
    <w:rsid w:val="002511B6"/>
  </w:style>
  <w:style w:type="paragraph" w:customStyle="1" w:styleId="a">
    <w:name w:val="a"/>
    <w:basedOn w:val="Normal"/>
    <w:rsid w:val="00F75456"/>
    <w:pPr>
      <w:spacing w:after="158"/>
    </w:pPr>
    <w:rPr>
      <w:b/>
      <w:bCs/>
      <w:color w:val="4C6F99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45511"/>
    <w:pPr>
      <w:spacing w:line="360" w:lineRule="auto"/>
      <w:ind w:firstLine="696"/>
      <w:jc w:val="center"/>
    </w:pPr>
    <w:rPr>
      <w:rFonts w:ascii="Verdana" w:hAnsi="Verdana"/>
      <w:b/>
      <w:bCs/>
      <w:color w:val="333399"/>
      <w:szCs w:val="24"/>
    </w:rPr>
  </w:style>
  <w:style w:type="character" w:customStyle="1" w:styleId="Sangra3detindependienteCar">
    <w:name w:val="Sangría 3 de t. independiente Car"/>
    <w:link w:val="Sangra3detindependiente"/>
    <w:rsid w:val="00345511"/>
    <w:rPr>
      <w:rFonts w:ascii="Verdana" w:hAnsi="Verdana"/>
      <w:b/>
      <w:bCs/>
      <w:color w:val="333399"/>
      <w:sz w:val="22"/>
      <w:szCs w:val="24"/>
    </w:rPr>
  </w:style>
  <w:style w:type="paragraph" w:customStyle="1" w:styleId="TableContents">
    <w:name w:val="Table Contents"/>
    <w:basedOn w:val="Normal"/>
    <w:rsid w:val="00EE4E0A"/>
    <w:rPr>
      <w:rFonts w:eastAsia="Calibri"/>
      <w:szCs w:val="22"/>
    </w:rPr>
  </w:style>
  <w:style w:type="paragraph" w:customStyle="1" w:styleId="VERDANAAAAAAAAAAAAAAAAAAAAAAAAAAAA">
    <w:name w:val="VERDANAAAAAAAAAAAAAAAAAAAAAAAAAAAA"/>
    <w:basedOn w:val="Ttulo6"/>
    <w:link w:val="VERDANAAAAAAAAAAAAAAAAAAAAAAAAAAAACar"/>
    <w:qFormat/>
    <w:rsid w:val="00EE4E0A"/>
    <w:pPr>
      <w:keepNext w:val="0"/>
      <w:spacing w:line="360" w:lineRule="auto"/>
      <w:ind w:firstLine="709"/>
    </w:pPr>
    <w:rPr>
      <w:rFonts w:ascii="Verdana" w:hAnsi="Verdana"/>
      <w:b w:val="0"/>
      <w:bCs w:val="0"/>
      <w:sz w:val="20"/>
      <w:szCs w:val="24"/>
      <w:u w:val="none"/>
    </w:rPr>
  </w:style>
  <w:style w:type="character" w:customStyle="1" w:styleId="VERDANAAAAAAAAAAAAAAAAAAAAAAAAAAAACar">
    <w:name w:val="VERDANAAAAAAAAAAAAAAAAAAAAAAAAAAAA Car"/>
    <w:link w:val="VERDANAAAAAAAAAAAAAAAAAAAAAAAAAAAA"/>
    <w:rsid w:val="00EE4E0A"/>
    <w:rPr>
      <w:rFonts w:ascii="Verdana" w:hAnsi="Verdana"/>
      <w:szCs w:val="24"/>
    </w:rPr>
  </w:style>
  <w:style w:type="paragraph" w:styleId="Sinespaciado">
    <w:name w:val="No Spacing"/>
    <w:link w:val="SinespaciadoCar"/>
    <w:uiPriority w:val="1"/>
    <w:qFormat/>
    <w:rsid w:val="00432EED"/>
    <w:rPr>
      <w:rFonts w:ascii="Calibri" w:eastAsia="Calibri" w:hAnsi="Calibri"/>
      <w:sz w:val="22"/>
      <w:szCs w:val="22"/>
      <w:lang w:val="ca-ES" w:eastAsia="en-US"/>
    </w:rPr>
  </w:style>
  <w:style w:type="paragraph" w:customStyle="1" w:styleId="Normal0">
    <w:name w:val="[Normal]"/>
    <w:rsid w:val="008D3484"/>
    <w:rPr>
      <w:rFonts w:ascii="Arial" w:eastAsia="Arial" w:hAnsi="Arial"/>
      <w:noProof/>
      <w:sz w:val="24"/>
      <w:lang w:val="en-US" w:eastAsia="en-US"/>
    </w:rPr>
  </w:style>
  <w:style w:type="paragraph" w:styleId="ndice1">
    <w:name w:val="index 1"/>
    <w:basedOn w:val="Normal"/>
    <w:next w:val="Normal"/>
    <w:autoRedefine/>
    <w:rsid w:val="008D3484"/>
    <w:pPr>
      <w:ind w:left="240" w:hanging="240"/>
    </w:pPr>
    <w:rPr>
      <w:sz w:val="24"/>
      <w:szCs w:val="24"/>
      <w:lang w:val="ca-ES"/>
    </w:rPr>
  </w:style>
  <w:style w:type="paragraph" w:styleId="ndice2">
    <w:name w:val="index 2"/>
    <w:basedOn w:val="Normal"/>
    <w:next w:val="Normal"/>
    <w:autoRedefine/>
    <w:rsid w:val="008D3484"/>
    <w:pPr>
      <w:ind w:left="480" w:hanging="240"/>
    </w:pPr>
    <w:rPr>
      <w:sz w:val="24"/>
      <w:szCs w:val="24"/>
      <w:lang w:val="ca-ES"/>
    </w:rPr>
  </w:style>
  <w:style w:type="paragraph" w:styleId="ndice3">
    <w:name w:val="index 3"/>
    <w:basedOn w:val="Normal"/>
    <w:next w:val="Normal"/>
    <w:autoRedefine/>
    <w:rsid w:val="008D3484"/>
    <w:pPr>
      <w:ind w:left="720" w:hanging="240"/>
    </w:pPr>
    <w:rPr>
      <w:sz w:val="24"/>
      <w:szCs w:val="24"/>
      <w:lang w:val="ca-ES"/>
    </w:rPr>
  </w:style>
  <w:style w:type="paragraph" w:styleId="ndice4">
    <w:name w:val="index 4"/>
    <w:basedOn w:val="Normal"/>
    <w:next w:val="Normal"/>
    <w:autoRedefine/>
    <w:rsid w:val="008D3484"/>
    <w:pPr>
      <w:ind w:left="960" w:hanging="240"/>
    </w:pPr>
    <w:rPr>
      <w:sz w:val="24"/>
      <w:szCs w:val="24"/>
      <w:lang w:val="ca-ES"/>
    </w:rPr>
  </w:style>
  <w:style w:type="paragraph" w:styleId="ndice5">
    <w:name w:val="index 5"/>
    <w:basedOn w:val="Normal"/>
    <w:next w:val="Normal"/>
    <w:autoRedefine/>
    <w:rsid w:val="008D3484"/>
    <w:pPr>
      <w:ind w:left="1200" w:hanging="240"/>
    </w:pPr>
    <w:rPr>
      <w:sz w:val="24"/>
      <w:szCs w:val="24"/>
      <w:lang w:val="ca-ES"/>
    </w:rPr>
  </w:style>
  <w:style w:type="paragraph" w:styleId="ndice6">
    <w:name w:val="index 6"/>
    <w:basedOn w:val="Normal"/>
    <w:next w:val="Normal"/>
    <w:autoRedefine/>
    <w:rsid w:val="008D3484"/>
    <w:pPr>
      <w:ind w:left="1440" w:hanging="240"/>
    </w:pPr>
    <w:rPr>
      <w:sz w:val="24"/>
      <w:szCs w:val="24"/>
      <w:lang w:val="ca-ES"/>
    </w:rPr>
  </w:style>
  <w:style w:type="paragraph" w:styleId="ndice7">
    <w:name w:val="index 7"/>
    <w:basedOn w:val="Normal"/>
    <w:next w:val="Normal"/>
    <w:autoRedefine/>
    <w:rsid w:val="008D3484"/>
    <w:pPr>
      <w:ind w:left="1680" w:hanging="240"/>
    </w:pPr>
    <w:rPr>
      <w:sz w:val="24"/>
      <w:szCs w:val="24"/>
      <w:lang w:val="ca-ES"/>
    </w:rPr>
  </w:style>
  <w:style w:type="paragraph" w:styleId="ndice8">
    <w:name w:val="index 8"/>
    <w:basedOn w:val="Normal"/>
    <w:next w:val="Normal"/>
    <w:autoRedefine/>
    <w:rsid w:val="008D3484"/>
    <w:pPr>
      <w:ind w:left="1920" w:hanging="240"/>
    </w:pPr>
    <w:rPr>
      <w:sz w:val="24"/>
      <w:szCs w:val="24"/>
      <w:lang w:val="ca-ES"/>
    </w:rPr>
  </w:style>
  <w:style w:type="paragraph" w:styleId="ndice9">
    <w:name w:val="index 9"/>
    <w:basedOn w:val="Normal"/>
    <w:next w:val="Normal"/>
    <w:autoRedefine/>
    <w:rsid w:val="008D3484"/>
    <w:pPr>
      <w:ind w:left="2160" w:hanging="240"/>
    </w:pPr>
    <w:rPr>
      <w:sz w:val="24"/>
      <w:szCs w:val="24"/>
      <w:lang w:val="ca-ES"/>
    </w:rPr>
  </w:style>
  <w:style w:type="paragraph" w:styleId="Ttulodendice">
    <w:name w:val="index heading"/>
    <w:basedOn w:val="Normal"/>
    <w:next w:val="ndice1"/>
    <w:rsid w:val="008D3484"/>
    <w:rPr>
      <w:sz w:val="24"/>
      <w:szCs w:val="24"/>
      <w:lang w:val="ca-ES"/>
    </w:rPr>
  </w:style>
  <w:style w:type="paragraph" w:styleId="TDC2">
    <w:name w:val="toc 2"/>
    <w:basedOn w:val="Normal"/>
    <w:next w:val="Normal"/>
    <w:autoRedefine/>
    <w:uiPriority w:val="39"/>
    <w:rsid w:val="008D3484"/>
    <w:pPr>
      <w:ind w:left="240"/>
    </w:pPr>
    <w:rPr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rsid w:val="008D3484"/>
    <w:pPr>
      <w:ind w:left="480"/>
    </w:pPr>
    <w:rPr>
      <w:sz w:val="24"/>
      <w:szCs w:val="24"/>
      <w:lang w:val="ca-ES"/>
    </w:rPr>
  </w:style>
  <w:style w:type="paragraph" w:styleId="TDC4">
    <w:name w:val="toc 4"/>
    <w:basedOn w:val="Normal"/>
    <w:next w:val="Normal"/>
    <w:autoRedefine/>
    <w:uiPriority w:val="39"/>
    <w:rsid w:val="008D3484"/>
    <w:pPr>
      <w:ind w:left="720"/>
    </w:pPr>
    <w:rPr>
      <w:sz w:val="24"/>
      <w:szCs w:val="24"/>
      <w:lang w:val="ca-ES"/>
    </w:rPr>
  </w:style>
  <w:style w:type="paragraph" w:styleId="TDC5">
    <w:name w:val="toc 5"/>
    <w:basedOn w:val="Normal"/>
    <w:next w:val="Normal"/>
    <w:autoRedefine/>
    <w:uiPriority w:val="39"/>
    <w:rsid w:val="008D3484"/>
    <w:pPr>
      <w:ind w:left="960"/>
    </w:pPr>
    <w:rPr>
      <w:sz w:val="24"/>
      <w:szCs w:val="24"/>
      <w:lang w:val="ca-ES"/>
    </w:rPr>
  </w:style>
  <w:style w:type="paragraph" w:styleId="TDC6">
    <w:name w:val="toc 6"/>
    <w:basedOn w:val="Normal"/>
    <w:next w:val="Normal"/>
    <w:autoRedefine/>
    <w:uiPriority w:val="39"/>
    <w:rsid w:val="008D3484"/>
    <w:pPr>
      <w:ind w:left="1200"/>
    </w:pPr>
    <w:rPr>
      <w:sz w:val="24"/>
      <w:szCs w:val="24"/>
      <w:lang w:val="ca-ES"/>
    </w:rPr>
  </w:style>
  <w:style w:type="paragraph" w:styleId="TDC7">
    <w:name w:val="toc 7"/>
    <w:basedOn w:val="Normal"/>
    <w:next w:val="Normal"/>
    <w:autoRedefine/>
    <w:uiPriority w:val="39"/>
    <w:rsid w:val="008D3484"/>
    <w:pPr>
      <w:ind w:left="1440"/>
    </w:pPr>
    <w:rPr>
      <w:sz w:val="24"/>
      <w:szCs w:val="24"/>
      <w:lang w:val="ca-ES"/>
    </w:rPr>
  </w:style>
  <w:style w:type="paragraph" w:styleId="TDC8">
    <w:name w:val="toc 8"/>
    <w:basedOn w:val="Normal"/>
    <w:next w:val="Normal"/>
    <w:autoRedefine/>
    <w:uiPriority w:val="39"/>
    <w:rsid w:val="008D3484"/>
    <w:pPr>
      <w:ind w:left="1680"/>
    </w:pPr>
    <w:rPr>
      <w:sz w:val="24"/>
      <w:szCs w:val="24"/>
      <w:lang w:val="ca-ES"/>
    </w:rPr>
  </w:style>
  <w:style w:type="paragraph" w:styleId="TDC9">
    <w:name w:val="toc 9"/>
    <w:basedOn w:val="Normal"/>
    <w:next w:val="Normal"/>
    <w:autoRedefine/>
    <w:uiPriority w:val="39"/>
    <w:rsid w:val="008D3484"/>
    <w:pPr>
      <w:ind w:left="1920"/>
    </w:pPr>
    <w:rPr>
      <w:sz w:val="24"/>
      <w:szCs w:val="24"/>
      <w:lang w:val="ca-ES"/>
    </w:rPr>
  </w:style>
  <w:style w:type="character" w:customStyle="1" w:styleId="apple-converted-space">
    <w:name w:val="apple-converted-space"/>
    <w:basedOn w:val="Fuentedeprrafopredeter"/>
    <w:rsid w:val="0046448A"/>
  </w:style>
  <w:style w:type="paragraph" w:customStyle="1" w:styleId="CarCarCar">
    <w:name w:val="Car Car Car"/>
    <w:basedOn w:val="Normal"/>
    <w:rsid w:val="00A24C5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10">
    <w:name w:val="Normal_1_0"/>
    <w:qFormat/>
    <w:rsid w:val="00AF11C2"/>
    <w:rPr>
      <w:sz w:val="24"/>
      <w:szCs w:val="24"/>
    </w:rPr>
  </w:style>
  <w:style w:type="paragraph" w:customStyle="1" w:styleId="Normal2">
    <w:name w:val="Normal_2"/>
    <w:qFormat/>
    <w:rsid w:val="00AF11C2"/>
    <w:rPr>
      <w:sz w:val="24"/>
      <w:szCs w:val="24"/>
    </w:rPr>
  </w:style>
  <w:style w:type="paragraph" w:customStyle="1" w:styleId="Normal00">
    <w:name w:val="Normal_0"/>
    <w:link w:val="Normal0Car"/>
    <w:qFormat/>
    <w:rsid w:val="001414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Normal1">
    <w:name w:val="Normal_1"/>
    <w:qFormat/>
    <w:rsid w:val="00AF11C2"/>
    <w:rPr>
      <w:sz w:val="24"/>
      <w:szCs w:val="24"/>
    </w:rPr>
  </w:style>
  <w:style w:type="paragraph" w:customStyle="1" w:styleId="VERDANAAAAAAAAAAAAAAAAAAAAAAAAAAAAAAAAAAAAAAAAA">
    <w:name w:val="VERDANAAAAAAAAAAAAAAAAAAAAAAAAAAAAAAAAAAAAAAAAA"/>
    <w:basedOn w:val="NormalWeb"/>
    <w:qFormat/>
    <w:rsid w:val="00AF11C2"/>
    <w:pPr>
      <w:spacing w:before="0" w:beforeAutospacing="0" w:after="0" w:afterAutospacing="0" w:line="360" w:lineRule="auto"/>
      <w:ind w:firstLine="709"/>
    </w:pPr>
    <w:rPr>
      <w:rFonts w:ascii="Verdana" w:hAnsi="Verdana"/>
      <w:color w:val="auto"/>
      <w:sz w:val="20"/>
    </w:rPr>
  </w:style>
  <w:style w:type="paragraph" w:customStyle="1" w:styleId="Normal000">
    <w:name w:val="Normal_0_0"/>
    <w:qFormat/>
    <w:rsid w:val="00AF11C2"/>
    <w:rPr>
      <w:sz w:val="24"/>
      <w:szCs w:val="24"/>
    </w:rPr>
  </w:style>
  <w:style w:type="character" w:customStyle="1" w:styleId="control-label2">
    <w:name w:val="control-label2"/>
    <w:rsid w:val="00C22BAA"/>
    <w:rPr>
      <w:b w:val="0"/>
      <w:bCs w:val="0"/>
      <w:color w:val="666666"/>
    </w:rPr>
  </w:style>
  <w:style w:type="character" w:customStyle="1" w:styleId="Normal0Car">
    <w:name w:val="Normal_0 Car"/>
    <w:link w:val="Normal00"/>
    <w:rsid w:val="0014144E"/>
    <w:rPr>
      <w:rFonts w:ascii="Arial" w:hAnsi="Arial"/>
      <w:sz w:val="22"/>
      <w:szCs w:val="24"/>
      <w:lang w:bidi="ar-SA"/>
    </w:rPr>
  </w:style>
  <w:style w:type="paragraph" w:styleId="Lista2">
    <w:name w:val="List 2"/>
    <w:basedOn w:val="Normal"/>
    <w:rsid w:val="004164A9"/>
    <w:pPr>
      <w:suppressAutoHyphens/>
      <w:overflowPunct w:val="0"/>
      <w:spacing w:after="200" w:line="276" w:lineRule="auto"/>
      <w:ind w:left="566" w:hanging="283"/>
    </w:pPr>
    <w:rPr>
      <w:rFonts w:ascii="Century Schoolbook;NewCenturySc" w:hAnsi="Century Schoolbook;NewCenturySc" w:cs="Century Schoolbook;NewCenturySc"/>
      <w:color w:val="00000A"/>
      <w:sz w:val="26"/>
      <w:lang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55AB"/>
    <w:pPr>
      <w:keepLines/>
      <w:tabs>
        <w:tab w:val="clear" w:pos="8505"/>
      </w:tabs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76288"/>
    <w:rPr>
      <w:rFonts w:ascii="Calibri" w:eastAsia="Calibri" w:hAnsi="Calibri"/>
      <w:sz w:val="22"/>
      <w:szCs w:val="22"/>
      <w:lang w:val="ca-ES" w:eastAsia="en-US" w:bidi="ar-SA"/>
    </w:rPr>
  </w:style>
  <w:style w:type="character" w:customStyle="1" w:styleId="itemhits">
    <w:name w:val="itemhits"/>
    <w:basedOn w:val="Fuentedeprrafopredeter"/>
    <w:rsid w:val="00782CE0"/>
  </w:style>
  <w:style w:type="paragraph" w:customStyle="1" w:styleId="texto">
    <w:name w:val="texto"/>
    <w:basedOn w:val="Encabezado"/>
    <w:link w:val="textoCar"/>
    <w:rsid w:val="009070FC"/>
    <w:pPr>
      <w:tabs>
        <w:tab w:val="clear" w:pos="4252"/>
        <w:tab w:val="clear" w:pos="8504"/>
      </w:tabs>
      <w:spacing w:before="120" w:after="120"/>
      <w:ind w:left="1134"/>
    </w:pPr>
    <w:rPr>
      <w:sz w:val="20"/>
    </w:rPr>
  </w:style>
  <w:style w:type="character" w:customStyle="1" w:styleId="textoCar">
    <w:name w:val="texto Car"/>
    <w:link w:val="texto"/>
    <w:rsid w:val="009070FC"/>
    <w:rPr>
      <w:rFonts w:ascii="Arial" w:hAnsi="Arial"/>
    </w:rPr>
  </w:style>
  <w:style w:type="character" w:customStyle="1" w:styleId="COLORNARANJACar">
    <w:name w:val="COLOR NARANJA Car"/>
    <w:link w:val="COLORNARANJA"/>
    <w:locked/>
    <w:rsid w:val="00BF6293"/>
    <w:rPr>
      <w:rFonts w:ascii="Verdana" w:hAnsi="Verdana"/>
      <w:b/>
      <w:i/>
      <w:color w:val="F49701"/>
      <w:sz w:val="14"/>
      <w:szCs w:val="14"/>
    </w:rPr>
  </w:style>
  <w:style w:type="paragraph" w:customStyle="1" w:styleId="COLORNARANJA">
    <w:name w:val="COLOR NARANJA"/>
    <w:basedOn w:val="Normal00"/>
    <w:link w:val="COLORNARANJACar"/>
    <w:qFormat/>
    <w:rsid w:val="00BF6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rFonts w:ascii="Verdana" w:hAnsi="Verdana"/>
      <w:b/>
      <w:i/>
      <w:color w:val="F49701"/>
      <w:sz w:val="14"/>
      <w:szCs w:val="14"/>
    </w:rPr>
  </w:style>
  <w:style w:type="character" w:customStyle="1" w:styleId="NOTAALPIEDEPGINACar">
    <w:name w:val="NOTA AL PIE DE PÁGINA Car"/>
    <w:link w:val="NOTAALPIEDEPGINA"/>
    <w:locked/>
    <w:rsid w:val="00BF6293"/>
    <w:rPr>
      <w:rFonts w:ascii="Verdana" w:hAnsi="Verdana"/>
      <w:i/>
      <w:color w:val="B2B2B2"/>
      <w:sz w:val="14"/>
      <w:szCs w:val="14"/>
    </w:rPr>
  </w:style>
  <w:style w:type="paragraph" w:customStyle="1" w:styleId="NOTAALPIEDEPGINA">
    <w:name w:val="NOTA AL PIE DE PÁGINA"/>
    <w:basedOn w:val="Normal00"/>
    <w:link w:val="NOTAALPIEDEPGINACar"/>
    <w:qFormat/>
    <w:rsid w:val="00BF6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rFonts w:ascii="Verdana" w:hAnsi="Verdana"/>
      <w:i/>
      <w:color w:val="B2B2B2"/>
      <w:sz w:val="14"/>
      <w:szCs w:val="14"/>
    </w:rPr>
  </w:style>
  <w:style w:type="character" w:customStyle="1" w:styleId="Estilo1Car">
    <w:name w:val="Estilo1 Car"/>
    <w:link w:val="Estilo1"/>
    <w:locked/>
    <w:rsid w:val="00BF6293"/>
    <w:rPr>
      <w:rFonts w:ascii="Verdana" w:hAnsi="Verdana" w:cs="Microsoft Sans Serif"/>
      <w:b/>
      <w:bCs/>
      <w:color w:val="333399"/>
      <w:sz w:val="22"/>
      <w:szCs w:val="24"/>
    </w:rPr>
  </w:style>
  <w:style w:type="character" w:customStyle="1" w:styleId="custom-reference">
    <w:name w:val="custom-reference"/>
    <w:rsid w:val="00BF6293"/>
    <w:rPr>
      <w:rFonts w:ascii="Verdana" w:eastAsia="Verdana" w:hAnsi="Verdana" w:cs="Verdana" w:hint="default"/>
      <w:i/>
      <w:iCs w:val="0"/>
      <w:color w:val="595959"/>
      <w:sz w:val="16"/>
    </w:rPr>
  </w:style>
  <w:style w:type="paragraph" w:customStyle="1" w:styleId="parrafo">
    <w:name w:val="parrafo"/>
    <w:basedOn w:val="Normal"/>
    <w:rsid w:val="00217D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27B1E"/>
    <w:rPr>
      <w:rFonts w:ascii="Arial" w:hAnsi="Arial"/>
      <w:b/>
      <w:bCs/>
      <w:sz w:val="24"/>
      <w:lang w:val="ca-ES"/>
    </w:rPr>
  </w:style>
  <w:style w:type="character" w:customStyle="1" w:styleId="CitaCar">
    <w:name w:val="Cita Car"/>
    <w:basedOn w:val="Fuentedeprrafopredeter"/>
    <w:link w:val="Cita"/>
    <w:rsid w:val="00427B1E"/>
    <w:rPr>
      <w:rFonts w:ascii="Garamond" w:hAnsi="Garamond"/>
      <w:i/>
      <w:sz w:val="24"/>
      <w:szCs w:val="24"/>
      <w:lang w:val="ca-ES" w:eastAsia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427B1E"/>
    <w:rPr>
      <w:rFonts w:ascii="Tahoma" w:hAnsi="Tahoma" w:cs="Tahoma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427B1E"/>
    <w:rPr>
      <w:rFonts w:ascii="Arial" w:hAnsi="Arial" w:cs="Arial"/>
      <w:vanish/>
      <w:sz w:val="16"/>
      <w:szCs w:val="16"/>
    </w:rPr>
  </w:style>
  <w:style w:type="character" w:styleId="Mencinsinresolver">
    <w:name w:val="Unresolved Mention"/>
    <w:uiPriority w:val="99"/>
    <w:semiHidden/>
    <w:unhideWhenUsed/>
    <w:rsid w:val="00427B1E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42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214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689">
                  <w:marLeft w:val="0"/>
                  <w:marRight w:val="0"/>
                  <w:marTop w:val="0"/>
                  <w:marBottom w:val="0"/>
                  <w:divBdr>
                    <w:top w:val="single" w:sz="4" w:space="4" w:color="CCCCCC"/>
                    <w:left w:val="none" w:sz="0" w:space="7" w:color="auto"/>
                    <w:bottom w:val="single" w:sz="4" w:space="4" w:color="CCCCCC"/>
                    <w:right w:val="single" w:sz="4" w:space="7" w:color="CCCCCC"/>
                  </w:divBdr>
                </w:div>
              </w:divsChild>
            </w:div>
          </w:divsChild>
        </w:div>
      </w:divsChild>
    </w:div>
    <w:div w:id="25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17">
              <w:marLeft w:val="3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002">
              <w:marLeft w:val="3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2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5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22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1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456">
          <w:marLeft w:val="0"/>
          <w:marRight w:val="0"/>
          <w:marTop w:val="19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3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7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AA294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29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3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AA2941"/>
                              </w:divBdr>
                              <w:divsChild>
                                <w:div w:id="1299149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4641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57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9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09790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02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1027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69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3886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3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4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9888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66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98315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88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84291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42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399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0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74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375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12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99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89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99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79621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0514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5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5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  <w:divsChild>
            <w:div w:id="151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78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4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289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A3C2-771B-4BEF-825A-2FC7CD18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CTE</vt:lpstr>
    </vt:vector>
  </TitlesOfParts>
  <Company>Ajuntament Vilamo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CTE</dc:title>
  <dc:subject/>
  <dc:creator>Ajuntament Vilamos</dc:creator>
  <cp:keywords/>
  <dc:description/>
  <cp:lastModifiedBy>Carlota Sanchis</cp:lastModifiedBy>
  <cp:revision>2</cp:revision>
  <cp:lastPrinted>2025-12-03T09:03:00Z</cp:lastPrinted>
  <dcterms:created xsi:type="dcterms:W3CDTF">2026-07-17T15:42:00Z</dcterms:created>
  <dcterms:modified xsi:type="dcterms:W3CDTF">2026-07-17T15:42:00Z</dcterms:modified>
</cp:coreProperties>
</file>